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B0E4" w14:textId="77777777" w:rsidR="0021398F" w:rsidRDefault="0021398F" w:rsidP="00A260B5">
      <w:pPr>
        <w:pStyle w:val="Heading1"/>
        <w:spacing w:line="360" w:lineRule="auto"/>
        <w:jc w:val="left"/>
        <w:rPr>
          <w:lang w:val="en-US"/>
        </w:rPr>
        <w:sectPr w:rsidR="0021398F" w:rsidSect="000757FB">
          <w:footerReference w:type="default" r:id="rId8"/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D319F40" w14:textId="15C156ED" w:rsidR="00454F51" w:rsidRDefault="00454F51" w:rsidP="00A260B5">
      <w:pPr>
        <w:pStyle w:val="Heading1"/>
        <w:spacing w:line="360" w:lineRule="auto"/>
        <w:rPr>
          <w:lang w:val="en-US"/>
        </w:rPr>
      </w:pPr>
      <w:bookmarkStart w:id="0" w:name="_Toc29505721"/>
      <w:r w:rsidRPr="00454F51">
        <w:rPr>
          <w:lang w:val="en-US"/>
        </w:rPr>
        <w:t>KATA PENGANTAR</w:t>
      </w:r>
      <w:bookmarkEnd w:id="0"/>
    </w:p>
    <w:p w14:paraId="3530768C" w14:textId="77777777" w:rsidR="009C5A12" w:rsidRPr="009C5A12" w:rsidRDefault="009C5A12" w:rsidP="009C5A12">
      <w:pPr>
        <w:rPr>
          <w:lang w:val="en-US"/>
        </w:rPr>
      </w:pPr>
    </w:p>
    <w:p w14:paraId="64EB062C" w14:textId="4126A6B3" w:rsidR="00454F51" w:rsidRPr="00454F51" w:rsidRDefault="00454F51" w:rsidP="009C5A12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uj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yuku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a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anjat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ehadir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h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h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Es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k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rahm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uni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-Ny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hing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usu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judul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“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”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i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i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ntang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skrip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rt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lu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ggunakann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2758AA3E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ntu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uku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baga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iha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antaran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Bapak Sudirman, </w:t>
      </w:r>
      <w:proofErr w:type="spellStart"/>
      <w:proofErr w:type="gramStart"/>
      <w:r w:rsidRPr="00454F51">
        <w:rPr>
          <w:rFonts w:asciiTheme="minorBidi" w:hAnsiTheme="minorBidi"/>
          <w:sz w:val="24"/>
          <w:szCs w:val="24"/>
          <w:lang w:val="en-US"/>
        </w:rPr>
        <w:t>S.Kom</w:t>
      </w:r>
      <w:proofErr w:type="spellEnd"/>
      <w:proofErr w:type="gramEnd"/>
      <w:r w:rsidRPr="00454F51">
        <w:rPr>
          <w:rFonts w:asciiTheme="minorBidi" w:hAnsiTheme="minorBidi"/>
          <w:sz w:val="24"/>
          <w:szCs w:val="24"/>
          <w:lang w:val="en-US"/>
        </w:rPr>
        <w:t xml:space="preserve">.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.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lak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Oleh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ampai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rim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si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wak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na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ide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la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beri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0F87C15A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yusun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ada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hasil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lum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mpur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Oleh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mbuk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erim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saran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riti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ac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056ECA5E" w14:textId="1873D71A" w:rsidR="00B23A87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khi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kat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harap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mo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nfa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g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par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ac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2547E73E" w14:textId="77777777" w:rsidR="000757FB" w:rsidRDefault="000757FB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  <w:sectPr w:rsidR="000757FB" w:rsidSect="000757FB">
          <w:footerReference w:type="default" r:id="rId9"/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F0FC6E1" w14:textId="06C3EC2B" w:rsidR="000757FB" w:rsidRDefault="000757FB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3B8714E" w14:textId="77777777" w:rsidR="00B23A87" w:rsidRDefault="00B23A87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C542C97" w14:textId="68B33E07" w:rsidR="00B23A87" w:rsidRPr="009C5A12" w:rsidRDefault="009C5A12" w:rsidP="009C5A12">
      <w:pPr>
        <w:pStyle w:val="Heading1"/>
        <w:rPr>
          <w:lang w:val="en-US"/>
        </w:rPr>
      </w:pPr>
      <w:bookmarkStart w:id="1" w:name="_Toc29505722"/>
      <w:r w:rsidRPr="009C5A12">
        <w:rPr>
          <w:lang w:val="en-US"/>
        </w:rPr>
        <w:lastRenderedPageBreak/>
        <w:t>DAFTAR ISI</w:t>
      </w:r>
      <w:bookmarkStart w:id="2" w:name="_GoBack"/>
      <w:bookmarkEnd w:id="1"/>
      <w:bookmarkEnd w:id="2"/>
    </w:p>
    <w:sdt>
      <w:sdtPr>
        <w:rPr>
          <w:rFonts w:ascii="Arial" w:eastAsiaTheme="minorHAnsi" w:hAnsi="Arial" w:cs="Arial"/>
          <w:color w:val="auto"/>
          <w:sz w:val="24"/>
          <w:szCs w:val="24"/>
          <w:lang w:val="id-ID"/>
        </w:rPr>
        <w:id w:val="-42535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683FA" w14:textId="0770F137" w:rsidR="009C5A12" w:rsidRPr="009C5A12" w:rsidRDefault="009C5A12" w:rsidP="009C5A12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</w:p>
        <w:p w14:paraId="53BED87F" w14:textId="64F0CA85" w:rsidR="009C5A12" w:rsidRPr="009C5A12" w:rsidRDefault="009C5A12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r w:rsidRPr="009C5A12">
            <w:rPr>
              <w:rFonts w:ascii="Arial" w:hAnsi="Arial" w:cs="Arial"/>
              <w:sz w:val="24"/>
              <w:szCs w:val="24"/>
            </w:rPr>
            <w:fldChar w:fldCharType="begin"/>
          </w:r>
          <w:r w:rsidRPr="009C5A1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C5A1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9505721" w:history="1">
            <w:r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KATA PENGANTAR</w: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1 \h </w:instrTex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45F12" w14:textId="0DEFAC63" w:rsidR="009C5A12" w:rsidRPr="009C5A12" w:rsidRDefault="003C54BE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2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2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014B4" w14:textId="42288B84" w:rsidR="009C5A12" w:rsidRPr="009C5A12" w:rsidRDefault="003C54BE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3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PENDAHULUAN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3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E4BB" w14:textId="6268A88A" w:rsidR="009C5A12" w:rsidRPr="009C5A12" w:rsidRDefault="003C54BE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4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1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krips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4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19B46" w14:textId="51EB8620" w:rsidR="009C5A12" w:rsidRPr="009C5A12" w:rsidRDefault="003C54BE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5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2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esifikas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5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E9D48" w14:textId="3FE7EAFC" w:rsidR="009C5A12" w:rsidRPr="009C5A12" w:rsidRDefault="003C54BE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6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3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sitektur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6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48642" w14:textId="7A8E6BAB" w:rsidR="009C5A12" w:rsidRPr="009C5A12" w:rsidRDefault="003C54BE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7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BAB I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RANCANGAN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7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F672D" w14:textId="66D22EFC" w:rsidR="009C5A12" w:rsidRPr="009C5A12" w:rsidRDefault="003C54BE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8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1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ung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8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5CA9E" w14:textId="3BF08A4C" w:rsidR="009C5A12" w:rsidRPr="009C5A12" w:rsidRDefault="003C54BE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9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2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Data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9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DBC1" w14:textId="26963D83" w:rsidR="009C5A12" w:rsidRPr="009C5A12" w:rsidRDefault="003C54BE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0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A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Relationship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0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D491D" w14:textId="013C4C5F" w:rsidR="009C5A12" w:rsidRPr="009C5A12" w:rsidRDefault="003C54BE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1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B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ata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1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ABABE" w14:textId="235F40CB" w:rsidR="009C5A12" w:rsidRPr="005357B5" w:rsidRDefault="003C54BE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US" w:eastAsia="en-ID"/>
            </w:rPr>
          </w:pPr>
          <w:hyperlink w:anchor="_Toc29505732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3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Behaviour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2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09BB" w14:textId="3AF0BAF4" w:rsidR="009C5A12" w:rsidRPr="009C5A12" w:rsidRDefault="003C54BE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3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A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lowchart/Activity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3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10455" w14:textId="19C12825" w:rsidR="009C5A12" w:rsidRPr="009C5A12" w:rsidRDefault="003C54BE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4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B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ncangan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Input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</w:hyperlink>
        </w:p>
        <w:p w14:paraId="6E0FE999" w14:textId="7DCA03AE" w:rsidR="009C5A12" w:rsidRPr="009C5A12" w:rsidRDefault="003C54BE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5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C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ncangan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Output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</w:hyperlink>
        </w:p>
        <w:p w14:paraId="73817FAD" w14:textId="27BBCD6A" w:rsidR="009C5A12" w:rsidRPr="009C5A12" w:rsidRDefault="003C54BE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36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PANDUAN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38</w:t>
            </w:r>
          </w:hyperlink>
        </w:p>
        <w:p w14:paraId="4A0BFBAB" w14:textId="479996E5" w:rsidR="009C5A12" w:rsidRPr="00BD64D0" w:rsidRDefault="003C54BE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ID"/>
            </w:rPr>
          </w:pPr>
          <w:hyperlink w:anchor="_Toc29505737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AMPIRAN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57B5">
              <w:rPr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48</w:t>
            </w:r>
          </w:hyperlink>
        </w:p>
        <w:p w14:paraId="48197618" w14:textId="48C2B7A5" w:rsidR="009C5A12" w:rsidRDefault="009C5A12" w:rsidP="009C5A12">
          <w:pPr>
            <w:spacing w:line="360" w:lineRule="auto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9C5A1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402CD8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1D15DFAA" w14:textId="77777777" w:rsidR="009C5A12" w:rsidRDefault="009C5A12" w:rsidP="00B23A87">
      <w:pPr>
        <w:pStyle w:val="Heading1"/>
        <w:spacing w:line="360" w:lineRule="auto"/>
        <w:sectPr w:rsidR="009C5A12" w:rsidSect="0021398F">
          <w:footerReference w:type="default" r:id="rId10"/>
          <w:type w:val="continuous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0845C1B" w14:textId="7B2A33E5" w:rsidR="006A1265" w:rsidRPr="00B23A87" w:rsidRDefault="006A1265" w:rsidP="00B23A87">
      <w:pPr>
        <w:pStyle w:val="Heading1"/>
        <w:spacing w:line="360" w:lineRule="auto"/>
      </w:pPr>
      <w:bookmarkStart w:id="3" w:name="_Toc29505723"/>
      <w:r w:rsidRPr="00B23A87">
        <w:lastRenderedPageBreak/>
        <w:t>BAB I</w:t>
      </w:r>
      <w:bookmarkEnd w:id="3"/>
    </w:p>
    <w:p w14:paraId="00CE55EC" w14:textId="77777777" w:rsidR="006A1265" w:rsidRPr="00B23A87" w:rsidRDefault="006A1265" w:rsidP="00B23A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3A87">
        <w:rPr>
          <w:rFonts w:ascii="Arial" w:hAnsi="Arial" w:cs="Arial"/>
          <w:b/>
          <w:bCs/>
          <w:sz w:val="28"/>
          <w:szCs w:val="28"/>
        </w:rPr>
        <w:t>PENDAHULUAN</w:t>
      </w:r>
    </w:p>
    <w:p w14:paraId="06C2F79C" w14:textId="77777777" w:rsidR="006A1265" w:rsidRDefault="006A1265" w:rsidP="00B23A87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2CCFD853" w:rsidR="006A1265" w:rsidRPr="00B23A87" w:rsidRDefault="006A1265" w:rsidP="00B23A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4" w:name="_Toc29505724"/>
      <w:r w:rsidRPr="00B23A87">
        <w:rPr>
          <w:rStyle w:val="Heading2Char"/>
        </w:rPr>
        <w:t>Deskripsi</w:t>
      </w:r>
      <w:bookmarkEnd w:id="4"/>
      <w:r w:rsidRPr="00B23A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3A87">
        <w:rPr>
          <w:rFonts w:ascii="Arial" w:hAnsi="Arial" w:cs="Arial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B23A87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59C65FAE" w:rsidR="006A1265" w:rsidRDefault="006A1265" w:rsidP="00B23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5" w:name="_Toc29505725"/>
      <w:r w:rsidRPr="00B23A87">
        <w:rPr>
          <w:rStyle w:val="Heading2Char"/>
        </w:rPr>
        <w:t>Spesifikasi</w:t>
      </w:r>
      <w:bookmarkEnd w:id="5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B23A87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7FB701" w:rsid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1B5606C" w14:textId="77777777" w:rsidR="009E4078" w:rsidRPr="0096633D" w:rsidRDefault="009E4078" w:rsidP="009E4078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3640FF2E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768A496C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jual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yang telah tersimpan.</w:t>
      </w:r>
    </w:p>
    <w:p w14:paraId="322F998A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7220CC9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20516A11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619CA6BC" w14:textId="3AA7D079" w:rsidR="009E4078" w:rsidRPr="009E4078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ORAN</w:t>
      </w:r>
    </w:p>
    <w:p w14:paraId="5D815182" w14:textId="2684B59B" w:rsidR="0096633D" w:rsidRPr="00FF6890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C37CF4E" w14:textId="7E19ED93" w:rsidR="00FF6890" w:rsidRPr="00FF6890" w:rsidRDefault="00FF6890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arang t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4E363C00" w14:textId="52622656" w:rsidR="006A1265" w:rsidRPr="0096633D" w:rsidRDefault="0096633D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transaksi pembelian / penjualan </w:t>
      </w:r>
      <w:r w:rsidR="00FF6890">
        <w:rPr>
          <w:rFonts w:ascii="Arial" w:hAnsi="Arial" w:cs="Arial"/>
          <w:sz w:val="24"/>
          <w:szCs w:val="24"/>
          <w:lang w:val="en-US"/>
        </w:rPr>
        <w:t xml:space="preserve">pada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  <w:r w:rsidR="00FF6890" w:rsidRPr="0096633D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B23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6" w:name="_Toc29505726"/>
      <w:r w:rsidRPr="00415AA4">
        <w:rPr>
          <w:rStyle w:val="Heading2Char"/>
        </w:rPr>
        <w:lastRenderedPageBreak/>
        <w:t>Arsitektur</w:t>
      </w:r>
      <w:bookmarkEnd w:id="6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5F426733" w:rsidR="003A246A" w:rsidRPr="0043739A" w:rsidRDefault="0043739A" w:rsidP="0043739A">
      <w:pPr>
        <w:pStyle w:val="ListParagraph"/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1.1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rsite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B23A87">
      <w:pPr>
        <w:pStyle w:val="Heading1"/>
        <w:spacing w:line="360" w:lineRule="auto"/>
        <w:rPr>
          <w:lang w:val="en-US"/>
        </w:rPr>
      </w:pPr>
      <w:bookmarkStart w:id="7" w:name="_Toc29505727"/>
      <w:r>
        <w:rPr>
          <w:lang w:val="en-US"/>
        </w:rPr>
        <w:lastRenderedPageBreak/>
        <w:t>BAB II</w:t>
      </w:r>
      <w:bookmarkEnd w:id="7"/>
    </w:p>
    <w:p w14:paraId="6E34D67B" w14:textId="77777777" w:rsidR="006A1265" w:rsidRPr="00B23A87" w:rsidRDefault="006A1265" w:rsidP="00B23A87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B23A87">
        <w:rPr>
          <w:rFonts w:asciiTheme="minorBidi" w:hAnsiTheme="minorBidi"/>
          <w:b/>
          <w:bCs/>
          <w:sz w:val="28"/>
          <w:szCs w:val="28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7ADEE77A" w:rsidR="006A1265" w:rsidRPr="0043739A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bookmarkStart w:id="8" w:name="_Toc29505728"/>
      <w:r w:rsidRPr="00415AA4">
        <w:rPr>
          <w:rStyle w:val="Heading2Char"/>
        </w:rPr>
        <w:t>Model</w:t>
      </w:r>
      <w:bookmarkEnd w:id="8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C7527F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4631DCB" wp14:editId="22DD6CDC">
            <wp:extent cx="4001199" cy="6369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 c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45" cy="63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7302" w14:textId="5443A7CB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1 Model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</w:p>
    <w:p w14:paraId="2D195B76" w14:textId="77777777" w:rsidR="0043739A" w:rsidRDefault="0043739A">
      <w:pPr>
        <w:rPr>
          <w:rStyle w:val="Heading2Char"/>
        </w:rPr>
      </w:pPr>
      <w:bookmarkStart w:id="9" w:name="_Toc29505729"/>
      <w:r>
        <w:rPr>
          <w:rStyle w:val="Heading2Char"/>
        </w:rPr>
        <w:br w:type="page"/>
      </w:r>
    </w:p>
    <w:p w14:paraId="157EBBDA" w14:textId="0FDD0519" w:rsidR="006A1265" w:rsidRPr="00D14D30" w:rsidRDefault="006A1265" w:rsidP="00D14D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415AA4">
        <w:rPr>
          <w:rStyle w:val="Heading2Char"/>
        </w:rPr>
        <w:lastRenderedPageBreak/>
        <w:t>Model</w:t>
      </w:r>
      <w:bookmarkEnd w:id="9"/>
      <w:r w:rsidRPr="00D14D30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</w:p>
    <w:p w14:paraId="51901397" w14:textId="400D5EF5" w:rsidR="00D14D30" w:rsidRPr="00415AA4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0" w:name="_Toc29505730"/>
      <w:r w:rsidRPr="00415AA4">
        <w:rPr>
          <w:rStyle w:val="Heading3Char"/>
        </w:rPr>
        <w:t>Entity Relationship</w:t>
      </w:r>
      <w:bookmarkEnd w:id="10"/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 xml:space="preserve"> Diagram (ERD)</w:t>
      </w:r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ab/>
      </w:r>
    </w:p>
    <w:p w14:paraId="5C00AF80" w14:textId="4288F2C2" w:rsidR="002D788E" w:rsidRDefault="002D788E" w:rsidP="002D788E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4EE9F4" wp14:editId="4915959C">
            <wp:extent cx="5039995" cy="4305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D86B" w14:textId="1CA44E81" w:rsidR="0043739A" w:rsidRPr="002D788E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2.2 Entity Relationship Diagram</w:t>
      </w:r>
    </w:p>
    <w:p w14:paraId="360DA40D" w14:textId="77777777" w:rsidR="0043739A" w:rsidRPr="0043739A" w:rsidRDefault="0043739A" w:rsidP="0043739A">
      <w:pPr>
        <w:pStyle w:val="ListParagraph"/>
        <w:spacing w:after="0" w:line="360" w:lineRule="auto"/>
        <w:jc w:val="both"/>
        <w:rPr>
          <w:rStyle w:val="Heading3Char"/>
          <w:rFonts w:asciiTheme="minorBidi" w:eastAsiaTheme="minorHAnsi" w:hAnsiTheme="minorBidi" w:cstheme="minorBidi"/>
          <w:bCs/>
          <w:lang w:val="en-US"/>
        </w:rPr>
      </w:pPr>
      <w:bookmarkStart w:id="11" w:name="_Toc29505731"/>
    </w:p>
    <w:p w14:paraId="4424DA0C" w14:textId="66646F45" w:rsidR="00D14D30" w:rsidRPr="00415AA4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415AA4">
        <w:rPr>
          <w:rStyle w:val="Heading3Char"/>
        </w:rPr>
        <w:t>Struktur</w:t>
      </w:r>
      <w:bookmarkEnd w:id="11"/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</w:p>
    <w:p w14:paraId="7E5D8E8E" w14:textId="2EAFF7E2" w:rsidR="000B1D73" w:rsidRDefault="00D14D30" w:rsidP="00D14D3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2" w:name="_Hlk288551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r w:rsidR="000B1D73">
        <w:rPr>
          <w:rFonts w:asciiTheme="minorBidi" w:hAnsiTheme="minorBidi"/>
          <w:sz w:val="24"/>
          <w:szCs w:val="24"/>
          <w:lang w:val="en-US"/>
        </w:rPr>
        <w:t>-</w:t>
      </w:r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43739A" w14:paraId="1E40A733" w14:textId="77777777" w:rsidTr="0043739A">
        <w:tc>
          <w:tcPr>
            <w:tcW w:w="1781" w:type="dxa"/>
            <w:vAlign w:val="center"/>
          </w:tcPr>
          <w:p w14:paraId="2A6062F1" w14:textId="20847D99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EC08D31" w14:textId="79D1D45C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BF5823E" w14:textId="05AF243D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43739A" w14:paraId="43444FA3" w14:textId="77777777" w:rsidTr="0043739A">
        <w:tc>
          <w:tcPr>
            <w:tcW w:w="1781" w:type="dxa"/>
            <w:vAlign w:val="center"/>
          </w:tcPr>
          <w:p w14:paraId="315B20AD" w14:textId="394F11BC" w:rsidR="0043739A" w:rsidRPr="000B1D73" w:rsidRDefault="0043739A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613" w:type="dxa"/>
            <w:vAlign w:val="center"/>
          </w:tcPr>
          <w:p w14:paraId="10015BD3" w14:textId="5122C2DD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F2C725D" w14:textId="3D9A8934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43739A" w14:paraId="07A84FEE" w14:textId="77777777" w:rsidTr="0043739A">
        <w:tc>
          <w:tcPr>
            <w:tcW w:w="1781" w:type="dxa"/>
            <w:vAlign w:val="center"/>
          </w:tcPr>
          <w:p w14:paraId="7AA10BFE" w14:textId="730325CF" w:rsidR="0043739A" w:rsidRDefault="0043739A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jenis</w:t>
            </w:r>
            <w:proofErr w:type="spellEnd"/>
          </w:p>
        </w:tc>
        <w:tc>
          <w:tcPr>
            <w:tcW w:w="1613" w:type="dxa"/>
            <w:vAlign w:val="center"/>
          </w:tcPr>
          <w:p w14:paraId="0F55FC99" w14:textId="5D8FFEFC" w:rsidR="0043739A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0C82DA8" w14:textId="49831A8E" w:rsidR="0043739A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7AD2B2BE" w14:textId="6D6FFBD3" w:rsidR="000B1D73" w:rsidRDefault="000B1D73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3" w:name="_Hlk28856131"/>
      <w:bookmarkEnd w:id="12"/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82"/>
        <w:gridCol w:w="1477"/>
      </w:tblGrid>
      <w:tr w:rsidR="00262423" w14:paraId="1CFF3451" w14:textId="77777777" w:rsidTr="00262423">
        <w:trPr>
          <w:jc w:val="center"/>
        </w:trPr>
        <w:tc>
          <w:tcPr>
            <w:tcW w:w="1867" w:type="dxa"/>
            <w:vAlign w:val="center"/>
          </w:tcPr>
          <w:p w14:paraId="0020190A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82" w:type="dxa"/>
            <w:vAlign w:val="center"/>
          </w:tcPr>
          <w:p w14:paraId="6A6D4B6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77" w:type="dxa"/>
            <w:vAlign w:val="center"/>
          </w:tcPr>
          <w:p w14:paraId="7DF2A62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4F469DB3" w14:textId="77777777" w:rsidTr="00262423">
        <w:trPr>
          <w:jc w:val="center"/>
        </w:trPr>
        <w:tc>
          <w:tcPr>
            <w:tcW w:w="1867" w:type="dxa"/>
            <w:vAlign w:val="center"/>
          </w:tcPr>
          <w:p w14:paraId="0586C0AD" w14:textId="3E4C84C2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82" w:type="dxa"/>
            <w:vAlign w:val="center"/>
          </w:tcPr>
          <w:p w14:paraId="1D9A57A2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4520B0D3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4D2A4013" w14:textId="77777777" w:rsidTr="00262423">
        <w:trPr>
          <w:jc w:val="center"/>
        </w:trPr>
        <w:tc>
          <w:tcPr>
            <w:tcW w:w="1867" w:type="dxa"/>
            <w:vAlign w:val="center"/>
          </w:tcPr>
          <w:p w14:paraId="631CC0A7" w14:textId="21CA204A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atuan</w:t>
            </w:r>
            <w:proofErr w:type="spellEnd"/>
          </w:p>
        </w:tc>
        <w:tc>
          <w:tcPr>
            <w:tcW w:w="1582" w:type="dxa"/>
            <w:vAlign w:val="center"/>
          </w:tcPr>
          <w:p w14:paraId="6117C4B2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67E1CE6F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bookmarkEnd w:id="13"/>
    </w:tbl>
    <w:p w14:paraId="4F46FF2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E64650C" w14:textId="69572583" w:rsidR="000B1D73" w:rsidRDefault="00D14D30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mas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74"/>
        <w:gridCol w:w="1451"/>
      </w:tblGrid>
      <w:tr w:rsidR="00262423" w14:paraId="0A73CA06" w14:textId="77777777" w:rsidTr="00A74C15">
        <w:trPr>
          <w:jc w:val="center"/>
        </w:trPr>
        <w:tc>
          <w:tcPr>
            <w:tcW w:w="1873" w:type="dxa"/>
            <w:vAlign w:val="center"/>
          </w:tcPr>
          <w:p w14:paraId="3C853BED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74" w:type="dxa"/>
            <w:vAlign w:val="center"/>
          </w:tcPr>
          <w:p w14:paraId="5E58C046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51" w:type="dxa"/>
            <w:vAlign w:val="center"/>
          </w:tcPr>
          <w:p w14:paraId="0DD51AB8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6AEA7387" w14:textId="77777777" w:rsidTr="00A74C15">
        <w:trPr>
          <w:jc w:val="center"/>
        </w:trPr>
        <w:tc>
          <w:tcPr>
            <w:tcW w:w="1873" w:type="dxa"/>
            <w:vAlign w:val="center"/>
          </w:tcPr>
          <w:p w14:paraId="171A0147" w14:textId="243BAEE1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574" w:type="dxa"/>
            <w:vAlign w:val="center"/>
          </w:tcPr>
          <w:p w14:paraId="5BAFC401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00FF3196" w14:textId="46022CDD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262423" w14:paraId="57903539" w14:textId="77777777" w:rsidTr="00A74C15">
        <w:trPr>
          <w:jc w:val="center"/>
        </w:trPr>
        <w:tc>
          <w:tcPr>
            <w:tcW w:w="1873" w:type="dxa"/>
            <w:vAlign w:val="center"/>
          </w:tcPr>
          <w:p w14:paraId="3F5EF4FC" w14:textId="7E1BE163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barang</w:t>
            </w:r>
            <w:proofErr w:type="spellEnd"/>
          </w:p>
        </w:tc>
        <w:tc>
          <w:tcPr>
            <w:tcW w:w="1574" w:type="dxa"/>
            <w:vAlign w:val="center"/>
          </w:tcPr>
          <w:p w14:paraId="38E9339A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656D5C6E" w14:textId="31BFB0DB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4</w:t>
            </w:r>
          </w:p>
        </w:tc>
      </w:tr>
      <w:tr w:rsidR="00262423" w14:paraId="6F3F8B35" w14:textId="77777777" w:rsidTr="00A74C15">
        <w:trPr>
          <w:jc w:val="center"/>
        </w:trPr>
        <w:tc>
          <w:tcPr>
            <w:tcW w:w="1873" w:type="dxa"/>
            <w:vAlign w:val="center"/>
          </w:tcPr>
          <w:p w14:paraId="1A00DD3E" w14:textId="721CFD3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574" w:type="dxa"/>
            <w:vAlign w:val="center"/>
          </w:tcPr>
          <w:p w14:paraId="2E34577C" w14:textId="2802DC8E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290D0039" w14:textId="6F8EB7A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54B72355" w14:textId="77777777" w:rsidTr="00A74C15">
        <w:trPr>
          <w:jc w:val="center"/>
        </w:trPr>
        <w:tc>
          <w:tcPr>
            <w:tcW w:w="1873" w:type="dxa"/>
            <w:vAlign w:val="center"/>
          </w:tcPr>
          <w:p w14:paraId="293BB80B" w14:textId="0AA2CA8C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74" w:type="dxa"/>
            <w:vAlign w:val="center"/>
          </w:tcPr>
          <w:p w14:paraId="73105822" w14:textId="520D3098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5511FDE5" w14:textId="5128AFBA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12E93BE4" w14:textId="77777777" w:rsidTr="00A74C15">
        <w:trPr>
          <w:jc w:val="center"/>
        </w:trPr>
        <w:tc>
          <w:tcPr>
            <w:tcW w:w="1873" w:type="dxa"/>
            <w:vAlign w:val="center"/>
          </w:tcPr>
          <w:p w14:paraId="6071A982" w14:textId="5294E8A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574" w:type="dxa"/>
            <w:vAlign w:val="center"/>
          </w:tcPr>
          <w:p w14:paraId="0380D3EB" w14:textId="733A30C3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04EA33C" w14:textId="0845E63F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729E3084" w14:textId="77777777" w:rsidTr="00A74C15">
        <w:trPr>
          <w:jc w:val="center"/>
        </w:trPr>
        <w:tc>
          <w:tcPr>
            <w:tcW w:w="1873" w:type="dxa"/>
            <w:vAlign w:val="center"/>
          </w:tcPr>
          <w:p w14:paraId="18C2D959" w14:textId="2C77F6CF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574" w:type="dxa"/>
            <w:vAlign w:val="center"/>
          </w:tcPr>
          <w:p w14:paraId="0618EBB3" w14:textId="538124C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516E6A2" w14:textId="71DC6C8C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3A0634F6" w14:textId="77777777" w:rsidTr="00A74C15">
        <w:trPr>
          <w:jc w:val="center"/>
        </w:trPr>
        <w:tc>
          <w:tcPr>
            <w:tcW w:w="1873" w:type="dxa"/>
            <w:vAlign w:val="center"/>
          </w:tcPr>
          <w:p w14:paraId="4BBA63AD" w14:textId="70B2A138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tok</w:t>
            </w:r>
            <w:proofErr w:type="spellEnd"/>
          </w:p>
        </w:tc>
        <w:tc>
          <w:tcPr>
            <w:tcW w:w="1574" w:type="dxa"/>
            <w:vAlign w:val="center"/>
          </w:tcPr>
          <w:p w14:paraId="488ED13E" w14:textId="3D974715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1" w:type="dxa"/>
            <w:vAlign w:val="center"/>
          </w:tcPr>
          <w:p w14:paraId="29FE18DB" w14:textId="3EE6BE91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266AC6BE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68197E" w14:textId="687D3518" w:rsid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4" w:name="_Hlk2885649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supplier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604085" w14:textId="77777777" w:rsidTr="00A74C15">
        <w:trPr>
          <w:jc w:val="center"/>
        </w:trPr>
        <w:tc>
          <w:tcPr>
            <w:tcW w:w="1781" w:type="dxa"/>
            <w:vAlign w:val="center"/>
          </w:tcPr>
          <w:p w14:paraId="09A6DFF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61EB2E32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16580CBB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657DFA9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F97F62C" w14:textId="33904986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33CBD73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E0D36AC" w14:textId="4EDF31ED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47F9B7F4" w14:textId="77777777" w:rsidTr="00A74C15">
        <w:trPr>
          <w:jc w:val="center"/>
        </w:trPr>
        <w:tc>
          <w:tcPr>
            <w:tcW w:w="1781" w:type="dxa"/>
            <w:vAlign w:val="center"/>
          </w:tcPr>
          <w:p w14:paraId="2D02C8E6" w14:textId="134DF54A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5EE1DDD2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0798F5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20885794" w14:textId="77777777" w:rsidTr="00A74C15">
        <w:trPr>
          <w:jc w:val="center"/>
        </w:trPr>
        <w:tc>
          <w:tcPr>
            <w:tcW w:w="1781" w:type="dxa"/>
            <w:vAlign w:val="center"/>
          </w:tcPr>
          <w:p w14:paraId="06823A51" w14:textId="12474964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4D03DFD6" w14:textId="7C4DDF97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AEE73D" w14:textId="44B0972E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4A09C054" w14:textId="77777777" w:rsidTr="00A74C15">
        <w:trPr>
          <w:jc w:val="center"/>
        </w:trPr>
        <w:tc>
          <w:tcPr>
            <w:tcW w:w="1781" w:type="dxa"/>
            <w:vAlign w:val="center"/>
          </w:tcPr>
          <w:p w14:paraId="1D660CD4" w14:textId="2C7FCC93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6F06D9BC" w14:textId="062E83B6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4DBEE64" w14:textId="5838D5A9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14"/>
    </w:tbl>
    <w:p w14:paraId="2DE6CDE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364D60F" w14:textId="71B7A94C" w:rsidR="00914BB0" w:rsidRP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5" w:name="_Hlk28857553"/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mbel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68DCB3B7" w14:textId="77777777" w:rsidTr="00A74C15">
        <w:trPr>
          <w:jc w:val="center"/>
        </w:trPr>
        <w:tc>
          <w:tcPr>
            <w:tcW w:w="1781" w:type="dxa"/>
            <w:vAlign w:val="center"/>
          </w:tcPr>
          <w:p w14:paraId="5E74DAA9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3F55DB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3719D50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8DD28FD" w14:textId="77777777" w:rsidTr="00A74C15">
        <w:trPr>
          <w:jc w:val="center"/>
        </w:trPr>
        <w:tc>
          <w:tcPr>
            <w:tcW w:w="1781" w:type="dxa"/>
            <w:vAlign w:val="center"/>
          </w:tcPr>
          <w:p w14:paraId="75E75F4D" w14:textId="49A28D41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483FF56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8B7122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0E104320" w14:textId="77777777" w:rsidTr="00A74C15">
        <w:trPr>
          <w:jc w:val="center"/>
        </w:trPr>
        <w:tc>
          <w:tcPr>
            <w:tcW w:w="1781" w:type="dxa"/>
            <w:vAlign w:val="center"/>
          </w:tcPr>
          <w:p w14:paraId="277A1BE0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128C20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4B692D1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F29DA76" w14:textId="77777777" w:rsidTr="00A74C15">
        <w:trPr>
          <w:jc w:val="center"/>
        </w:trPr>
        <w:tc>
          <w:tcPr>
            <w:tcW w:w="1781" w:type="dxa"/>
            <w:vAlign w:val="center"/>
          </w:tcPr>
          <w:p w14:paraId="20EBC9ED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10AE5A23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BC4A2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17A42C39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AECAC8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3A617B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5E8EF7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15"/>
    </w:tbl>
    <w:p w14:paraId="1EDAD54D" w14:textId="77777777" w:rsidR="00915A3C" w:rsidRDefault="00915A3C" w:rsidP="00915A3C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AFB0489" w14:textId="7C92873D" w:rsidR="00915A3C" w:rsidRPr="00914BB0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7FFF0AB4" w14:textId="77777777" w:rsidTr="00EB6F0F">
        <w:trPr>
          <w:jc w:val="center"/>
        </w:trPr>
        <w:tc>
          <w:tcPr>
            <w:tcW w:w="1781" w:type="dxa"/>
            <w:vAlign w:val="center"/>
          </w:tcPr>
          <w:p w14:paraId="7AE9D6C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7E2914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9EC0EC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0701B6C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4AA09C" w14:textId="3F59FF39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28007F6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62365B6" w14:textId="28DB9210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915A3C" w14:paraId="1BBCDDF1" w14:textId="77777777" w:rsidTr="00EB6F0F">
        <w:trPr>
          <w:jc w:val="center"/>
        </w:trPr>
        <w:tc>
          <w:tcPr>
            <w:tcW w:w="1781" w:type="dxa"/>
            <w:vAlign w:val="center"/>
          </w:tcPr>
          <w:p w14:paraId="67CEE5CF" w14:textId="3185693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opir</w:t>
            </w:r>
            <w:proofErr w:type="spellEnd"/>
          </w:p>
        </w:tc>
        <w:tc>
          <w:tcPr>
            <w:tcW w:w="1613" w:type="dxa"/>
            <w:vAlign w:val="center"/>
          </w:tcPr>
          <w:p w14:paraId="07532266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B5B619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2DFC4139" w14:textId="415EE5AC" w:rsidR="00914BB0" w:rsidRDefault="00914BB0" w:rsidP="00914BB0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46DB676" w14:textId="2731C4DA" w:rsidR="00914BB0" w:rsidRDefault="00914BB0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 w:rsidR="00262423"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175500E9" w14:textId="77777777" w:rsidTr="00A74C15">
        <w:trPr>
          <w:jc w:val="center"/>
        </w:trPr>
        <w:tc>
          <w:tcPr>
            <w:tcW w:w="1781" w:type="dxa"/>
            <w:vAlign w:val="center"/>
          </w:tcPr>
          <w:p w14:paraId="4FFD86B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C25D6A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62A872A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6DD240F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109D86" w14:textId="175CA04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1F77DDF8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48B4716" w14:textId="6F58C388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0902392A" w14:textId="77777777" w:rsidTr="00A74C15">
        <w:trPr>
          <w:jc w:val="center"/>
        </w:trPr>
        <w:tc>
          <w:tcPr>
            <w:tcW w:w="1781" w:type="dxa"/>
            <w:vAlign w:val="center"/>
          </w:tcPr>
          <w:p w14:paraId="6CBD0486" w14:textId="2F0F1CF1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ukti</w:t>
            </w:r>
            <w:proofErr w:type="spellEnd"/>
          </w:p>
        </w:tc>
        <w:tc>
          <w:tcPr>
            <w:tcW w:w="1613" w:type="dxa"/>
            <w:vAlign w:val="center"/>
          </w:tcPr>
          <w:p w14:paraId="2A6387E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761B99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021F8C5" w14:textId="77777777" w:rsidTr="00A74C15">
        <w:trPr>
          <w:jc w:val="center"/>
        </w:trPr>
        <w:tc>
          <w:tcPr>
            <w:tcW w:w="1781" w:type="dxa"/>
            <w:vAlign w:val="center"/>
          </w:tcPr>
          <w:p w14:paraId="3557ADD1" w14:textId="59ADB4F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FB3EF2F" w14:textId="114784C5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34EBCA1F" w14:textId="59EE460A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A74C15" w14:paraId="14121E3A" w14:textId="77777777" w:rsidTr="00A74C15">
        <w:trPr>
          <w:jc w:val="center"/>
        </w:trPr>
        <w:tc>
          <w:tcPr>
            <w:tcW w:w="1781" w:type="dxa"/>
            <w:vAlign w:val="center"/>
          </w:tcPr>
          <w:p w14:paraId="1251983A" w14:textId="3F206265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5F49A9C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0441A4" w14:textId="51A44F3D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709DD9A3" w14:textId="3A46D29D" w:rsidR="00914BB0" w:rsidRDefault="00914BB0" w:rsidP="00262423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C5A9F2A" w14:textId="346B9B1C" w:rsidR="00262423" w:rsidRDefault="00262423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</w:t>
      </w:r>
      <w:r w:rsidR="00A74C15">
        <w:rPr>
          <w:rFonts w:asciiTheme="minorBidi" w:hAnsiTheme="minorBidi"/>
          <w:sz w:val="24"/>
          <w:szCs w:val="24"/>
          <w:lang w:val="en-US"/>
        </w:rPr>
        <w:t>ai</w:t>
      </w:r>
      <w:r>
        <w:rPr>
          <w:rFonts w:asciiTheme="minorBidi" w:hAnsiTheme="minorBidi"/>
          <w:sz w:val="24"/>
          <w:szCs w:val="24"/>
          <w:lang w:val="en-US"/>
        </w:rPr>
        <w:t>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E54F07" w14:textId="77777777" w:rsidTr="00A74C15">
        <w:trPr>
          <w:jc w:val="center"/>
        </w:trPr>
        <w:tc>
          <w:tcPr>
            <w:tcW w:w="1781" w:type="dxa"/>
            <w:vAlign w:val="center"/>
          </w:tcPr>
          <w:p w14:paraId="2B98D66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1667747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2FA9F4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4FC900C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015823A" w14:textId="7777777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3431DE3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827849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4CD1476C" w14:textId="77777777" w:rsidTr="00A74C15">
        <w:trPr>
          <w:jc w:val="center"/>
        </w:trPr>
        <w:tc>
          <w:tcPr>
            <w:tcW w:w="1781" w:type="dxa"/>
            <w:vAlign w:val="center"/>
          </w:tcPr>
          <w:p w14:paraId="6D2F0A82" w14:textId="00956B3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40B31CF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26B977C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05A560BE" w14:textId="77777777" w:rsidTr="00A74C15">
        <w:trPr>
          <w:jc w:val="center"/>
        </w:trPr>
        <w:tc>
          <w:tcPr>
            <w:tcW w:w="1781" w:type="dxa"/>
            <w:vAlign w:val="center"/>
          </w:tcPr>
          <w:p w14:paraId="13ADDB7F" w14:textId="41F1DDE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0FCA41C6" w14:textId="0329AB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5D4A09F7" w14:textId="37EE45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513CEBC2" w14:textId="77777777" w:rsidTr="00A74C15">
        <w:trPr>
          <w:jc w:val="center"/>
        </w:trPr>
        <w:tc>
          <w:tcPr>
            <w:tcW w:w="1781" w:type="dxa"/>
            <w:vAlign w:val="center"/>
          </w:tcPr>
          <w:p w14:paraId="347D1E7C" w14:textId="407E5AC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</w:t>
            </w:r>
            <w:proofErr w:type="spellEnd"/>
          </w:p>
        </w:tc>
        <w:tc>
          <w:tcPr>
            <w:tcW w:w="1613" w:type="dxa"/>
            <w:vAlign w:val="center"/>
          </w:tcPr>
          <w:p w14:paraId="3F073D22" w14:textId="092A20D3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13C12323" w14:textId="5E901944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</w:tbl>
    <w:p w14:paraId="4A0AADA5" w14:textId="2D8C62BE" w:rsidR="00262423" w:rsidRDefault="00262423" w:rsidP="00A74C15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85956B6" w14:textId="09DE0DA0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6" w:name="_Hlk28857691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35DE5C69" w14:textId="77777777" w:rsidTr="00EB6F0F">
        <w:trPr>
          <w:jc w:val="center"/>
        </w:trPr>
        <w:tc>
          <w:tcPr>
            <w:tcW w:w="1781" w:type="dxa"/>
            <w:vAlign w:val="center"/>
          </w:tcPr>
          <w:p w14:paraId="466082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F7C129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55E10DE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30D8F759" w14:textId="77777777" w:rsidTr="00EB6F0F">
        <w:trPr>
          <w:jc w:val="center"/>
        </w:trPr>
        <w:tc>
          <w:tcPr>
            <w:tcW w:w="1781" w:type="dxa"/>
            <w:vAlign w:val="center"/>
          </w:tcPr>
          <w:p w14:paraId="2E8C02A9" w14:textId="7D1848F4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4C4ED10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6B6E0C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6ABF2CC7" w14:textId="77777777" w:rsidTr="00EB6F0F">
        <w:trPr>
          <w:jc w:val="center"/>
        </w:trPr>
        <w:tc>
          <w:tcPr>
            <w:tcW w:w="1781" w:type="dxa"/>
            <w:vAlign w:val="center"/>
          </w:tcPr>
          <w:p w14:paraId="65A4B81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B371D0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0C60704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0D11D10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25ACDA" w14:textId="64D4646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176509E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38B8A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15F8015" w14:textId="77777777" w:rsidTr="00EB6F0F">
        <w:trPr>
          <w:jc w:val="center"/>
        </w:trPr>
        <w:tc>
          <w:tcPr>
            <w:tcW w:w="1781" w:type="dxa"/>
            <w:vAlign w:val="center"/>
          </w:tcPr>
          <w:p w14:paraId="3F8C5D2C" w14:textId="7228681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13" w:type="dxa"/>
            <w:vAlign w:val="center"/>
          </w:tcPr>
          <w:p w14:paraId="06DF30DD" w14:textId="4988525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15" w:type="dxa"/>
            <w:vAlign w:val="center"/>
          </w:tcPr>
          <w:p w14:paraId="3B623386" w14:textId="0DCCEAC5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</w:tr>
      <w:bookmarkEnd w:id="16"/>
    </w:tbl>
    <w:p w14:paraId="7DB4F0C1" w14:textId="046AD066" w:rsidR="00A74C15" w:rsidRDefault="00A74C15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34923FB" w14:textId="77777777" w:rsidR="00415AA4" w:rsidRDefault="00415AA4">
      <w:pPr>
        <w:rPr>
          <w:rFonts w:asciiTheme="minorBidi" w:hAnsiTheme="minorBidi"/>
          <w:sz w:val="24"/>
          <w:szCs w:val="24"/>
          <w:lang w:val="en-US"/>
        </w:rPr>
      </w:pPr>
      <w:bookmarkStart w:id="17" w:name="_Hlk28857853"/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42E6E5DC" w14:textId="52FA317B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DAB209E" w14:textId="77777777" w:rsidTr="00EB6F0F">
        <w:trPr>
          <w:jc w:val="center"/>
        </w:trPr>
        <w:tc>
          <w:tcPr>
            <w:tcW w:w="1781" w:type="dxa"/>
            <w:vAlign w:val="center"/>
          </w:tcPr>
          <w:p w14:paraId="2F0D086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2075AD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0F33B4C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53F33DA2" w14:textId="77777777" w:rsidTr="00EB6F0F">
        <w:trPr>
          <w:jc w:val="center"/>
        </w:trPr>
        <w:tc>
          <w:tcPr>
            <w:tcW w:w="1781" w:type="dxa"/>
            <w:vAlign w:val="center"/>
          </w:tcPr>
          <w:p w14:paraId="390F1D93" w14:textId="709D546F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13EE51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8BA08E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45E41554" w14:textId="77777777" w:rsidTr="00EB6F0F">
        <w:trPr>
          <w:jc w:val="center"/>
        </w:trPr>
        <w:tc>
          <w:tcPr>
            <w:tcW w:w="1781" w:type="dxa"/>
            <w:vAlign w:val="center"/>
          </w:tcPr>
          <w:p w14:paraId="35905BE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7E225D8B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76B9948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6E4FC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5A131DDE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2A6DAC22" w14:textId="69895ED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C71701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57957D07" w14:textId="77777777" w:rsidTr="00EB6F0F">
        <w:trPr>
          <w:jc w:val="center"/>
        </w:trPr>
        <w:tc>
          <w:tcPr>
            <w:tcW w:w="1781" w:type="dxa"/>
            <w:vAlign w:val="center"/>
          </w:tcPr>
          <w:p w14:paraId="09AD959E" w14:textId="507BA3DF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mbil</w:t>
            </w:r>
            <w:proofErr w:type="spellEnd"/>
          </w:p>
        </w:tc>
        <w:tc>
          <w:tcPr>
            <w:tcW w:w="1613" w:type="dxa"/>
            <w:vAlign w:val="center"/>
          </w:tcPr>
          <w:p w14:paraId="63517FA0" w14:textId="2A989043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89A03ED" w14:textId="5ABA8CE0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0C8117BA" w14:textId="77777777" w:rsidTr="00EB6F0F">
        <w:trPr>
          <w:jc w:val="center"/>
        </w:trPr>
        <w:tc>
          <w:tcPr>
            <w:tcW w:w="1781" w:type="dxa"/>
            <w:vAlign w:val="center"/>
          </w:tcPr>
          <w:p w14:paraId="732F5F72" w14:textId="29367DBB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613" w:type="dxa"/>
            <w:vAlign w:val="center"/>
          </w:tcPr>
          <w:p w14:paraId="7B6DA041" w14:textId="2E1B85E2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7A9E9F4" w14:textId="52D1E0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tr w:rsidR="00915A3C" w14:paraId="6589B509" w14:textId="77777777" w:rsidTr="00EB6F0F">
        <w:trPr>
          <w:jc w:val="center"/>
        </w:trPr>
        <w:tc>
          <w:tcPr>
            <w:tcW w:w="1781" w:type="dxa"/>
            <w:vAlign w:val="center"/>
          </w:tcPr>
          <w:p w14:paraId="50E8F9B4" w14:textId="32FC07D1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613" w:type="dxa"/>
            <w:vAlign w:val="center"/>
          </w:tcPr>
          <w:p w14:paraId="14C05D96" w14:textId="2D981A9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2D30C40" w14:textId="457E07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bookmarkEnd w:id="17"/>
    </w:tbl>
    <w:p w14:paraId="10C98F4E" w14:textId="75ED4D32" w:rsidR="00915A3C" w:rsidRDefault="00915A3C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28D990C" w14:textId="3AE20F9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89D0A40" w14:textId="77777777" w:rsidTr="00EB6F0F">
        <w:trPr>
          <w:jc w:val="center"/>
        </w:trPr>
        <w:tc>
          <w:tcPr>
            <w:tcW w:w="1781" w:type="dxa"/>
            <w:vAlign w:val="center"/>
          </w:tcPr>
          <w:p w14:paraId="3D35525A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1A51D3D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65F7F2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2E4ACF08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9F1D6E" w14:textId="73B5D5AC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3238D92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9F099D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55D40EAE" w14:textId="77777777" w:rsidTr="00EB6F0F">
        <w:trPr>
          <w:jc w:val="center"/>
        </w:trPr>
        <w:tc>
          <w:tcPr>
            <w:tcW w:w="1781" w:type="dxa"/>
            <w:vAlign w:val="center"/>
          </w:tcPr>
          <w:p w14:paraId="06F53E6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0967966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66012AC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4A203075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440DFD" w14:textId="6A3F5C2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24D9888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856EF1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5E60F3F" w14:textId="77777777" w:rsidTr="00EB6F0F">
        <w:trPr>
          <w:jc w:val="center"/>
        </w:trPr>
        <w:tc>
          <w:tcPr>
            <w:tcW w:w="1781" w:type="dxa"/>
            <w:vAlign w:val="center"/>
          </w:tcPr>
          <w:p w14:paraId="4FEFDB2F" w14:textId="02CA137D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3FB87C61" w14:textId="2C9289F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3887B11" w14:textId="08AD343B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75A1C64" w14:textId="77777777" w:rsidTr="00EB6F0F">
        <w:trPr>
          <w:jc w:val="center"/>
        </w:trPr>
        <w:tc>
          <w:tcPr>
            <w:tcW w:w="1781" w:type="dxa"/>
            <w:vAlign w:val="center"/>
          </w:tcPr>
          <w:p w14:paraId="2ACB7D37" w14:textId="55201E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B8F714F" w14:textId="2AAFB2A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FAC4BC" w14:textId="484A790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915A3C" w14:paraId="221B7E6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6F326E" w14:textId="625317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03EE7CCF" w14:textId="4AD1BC3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6F36BDC7" w14:textId="4EFD76AA" w:rsidR="00915A3C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</w:tbl>
    <w:p w14:paraId="2BB76F5A" w14:textId="5032E772" w:rsidR="00915A3C" w:rsidRDefault="00915A3C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96BADE0" w14:textId="77777777" w:rsidR="00415AA4" w:rsidRDefault="00415AA4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EC78012" w14:textId="369BFDFD" w:rsidR="006D4708" w:rsidRDefault="006D4708" w:rsidP="006D4708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6D4708" w14:paraId="6D2FF2F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891B10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04E01DA4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24DDD48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6D4708" w14:paraId="4141F2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638A0F4E" w14:textId="490AF7EF" w:rsidR="006D4708" w:rsidRPr="000B1D73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427A081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E962623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6D4708" w14:paraId="5DA7E830" w14:textId="77777777" w:rsidTr="00EB6F0F">
        <w:trPr>
          <w:jc w:val="center"/>
        </w:trPr>
        <w:tc>
          <w:tcPr>
            <w:tcW w:w="1781" w:type="dxa"/>
            <w:vAlign w:val="center"/>
          </w:tcPr>
          <w:p w14:paraId="19F71316" w14:textId="77777777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36A3EF4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A208C01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6D4708" w14:paraId="44FE9C31" w14:textId="77777777" w:rsidTr="00EB6F0F">
        <w:trPr>
          <w:jc w:val="center"/>
        </w:trPr>
        <w:tc>
          <w:tcPr>
            <w:tcW w:w="1781" w:type="dxa"/>
            <w:vAlign w:val="center"/>
          </w:tcPr>
          <w:p w14:paraId="0D8373E0" w14:textId="04285F42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ntar</w:t>
            </w:r>
            <w:proofErr w:type="spellEnd"/>
          </w:p>
        </w:tc>
        <w:tc>
          <w:tcPr>
            <w:tcW w:w="1613" w:type="dxa"/>
            <w:vAlign w:val="center"/>
          </w:tcPr>
          <w:p w14:paraId="07010436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D0B490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4BE5ED22" w14:textId="77777777" w:rsidR="006D4708" w:rsidRPr="006D4708" w:rsidRDefault="006D4708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35844C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39F95863" w14:textId="07BAD978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8" w:name="_Toc29505732"/>
      <w:r w:rsidRPr="00415AA4">
        <w:rPr>
          <w:rStyle w:val="Heading2Char"/>
        </w:rPr>
        <w:lastRenderedPageBreak/>
        <w:t>Model</w:t>
      </w:r>
      <w:bookmarkEnd w:id="18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131E6673" w14:textId="133D9751" w:rsidR="00A81472" w:rsidRPr="00A81472" w:rsidRDefault="006A1265" w:rsidP="00A8147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9" w:name="_Toc29505733"/>
      <w:r w:rsidRPr="00415AA4">
        <w:rPr>
          <w:rStyle w:val="Heading3Char"/>
        </w:rPr>
        <w:t>Flowchart/Activity</w:t>
      </w:r>
      <w:bookmarkEnd w:id="19"/>
      <w:r w:rsidRPr="00A81472">
        <w:rPr>
          <w:rFonts w:asciiTheme="minorBidi" w:hAnsiTheme="minorBidi"/>
          <w:b/>
          <w:bCs/>
          <w:sz w:val="24"/>
          <w:szCs w:val="24"/>
          <w:lang w:val="en-US"/>
        </w:rPr>
        <w:t xml:space="preserve"> Diagram</w:t>
      </w:r>
    </w:p>
    <w:p w14:paraId="5193AB49" w14:textId="3FCC13BF" w:rsidR="006A1265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05F90B63" w14:textId="1669AFB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D71AC72" wp14:editId="3792D106">
            <wp:extent cx="4552950" cy="6423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Jenis Bar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01" cy="6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E5D4" w14:textId="0F043249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3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73D3415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A718484" w14:textId="0A7E6D91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F3E07C1" w14:textId="3D05EEA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390722" wp14:editId="50901ED4">
            <wp:extent cx="5039995" cy="7110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 Satu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83A" w14:textId="7C2F454E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4 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 w:rsidRPr="0043739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43739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3739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39F11E3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FB68F7F" w14:textId="7B92631C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418EC3D" w14:textId="0C99CE39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470F93" wp14:editId="016CE336">
            <wp:extent cx="5039995" cy="58553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 Bar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22B9" w14:textId="3BCE80C8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5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6AD2633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3964FF4" w14:textId="1B9F6AB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4DCDAF71" w14:textId="2489EB8F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782EB1D" wp14:editId="7F8AB051">
            <wp:extent cx="5039995" cy="58553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Pelangg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9DD" w14:textId="2F49C31A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6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2E777ABE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D84A8C9" w14:textId="3C8DFEDF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Supplier</w:t>
      </w:r>
    </w:p>
    <w:p w14:paraId="07720C0C" w14:textId="2C990EF9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793E644" wp14:editId="5A6D9CD2">
            <wp:extent cx="5039995" cy="58553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 Pelangg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D9A" w14:textId="3D638DF5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2.7 Activity Diagram Data Supplier</w:t>
      </w:r>
    </w:p>
    <w:p w14:paraId="64B0DCC0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67BF7D1" w14:textId="03ADC1D0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269C7075" w14:textId="238505E3" w:rsidR="00A81472" w:rsidRDefault="00A81472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DD5EA77" wp14:editId="2EF07884">
            <wp:extent cx="5039995" cy="71100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 Sop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9E0" w14:textId="5AF32872" w:rsidR="0043739A" w:rsidRDefault="0043739A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8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3901A32F" w14:textId="5F0B955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C1DE443" wp14:editId="6EA585D1">
            <wp:extent cx="3160400" cy="70389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Transaksi Pembeli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09" cy="70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288" w14:textId="67FFC9F2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03C3B64E" w14:textId="77777777" w:rsidR="0043739A" w:rsidRDefault="0043739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BC473C1" w14:textId="1E8C346B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66CA7522" w14:textId="2BE31110" w:rsidR="00A81472" w:rsidRDefault="00A81472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E53871" wp14:editId="02CB5807">
            <wp:extent cx="3192182" cy="71818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Transaksi Penjual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70" cy="71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9EB" w14:textId="0FD1358B" w:rsidR="00BF2F86" w:rsidRPr="00A81472" w:rsidRDefault="00BF2F86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0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A81472">
        <w:rPr>
          <w:rFonts w:asciiTheme="minorBidi" w:hAnsiTheme="minorBidi"/>
          <w:sz w:val="24"/>
          <w:szCs w:val="24"/>
          <w:lang w:val="en-US"/>
        </w:rPr>
        <w:t>n</w:t>
      </w:r>
      <w:proofErr w:type="spellEnd"/>
    </w:p>
    <w:p w14:paraId="755450A8" w14:textId="77777777" w:rsidR="00BF2F86" w:rsidRDefault="00BF2F8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0EAA34B" w14:textId="4DFCC668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54E5E1A3" w14:textId="3F0C88EB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CCF88DE" wp14:editId="38F8E240">
            <wp:extent cx="4648200" cy="697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 Transaksi Surat Ja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60" cy="69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6C7" w14:textId="26651B33" w:rsidR="00BF2F86" w:rsidRPr="00BF2F86" w:rsidRDefault="00BF2F86" w:rsidP="00BF2F86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1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401B45B8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042E533" w14:textId="714E8326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6C0A4ACE" w14:textId="4BD3CD2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3FF4A730" wp14:editId="5710B9BF">
            <wp:extent cx="5029370" cy="4114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 Bukti Transak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41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964" w14:textId="79575502" w:rsidR="00BF2F86" w:rsidRPr="00A81472" w:rsidRDefault="00BF2F86" w:rsidP="00BF2F86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2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110C26E4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6502F3C" w14:textId="4F33CB54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5B9686F7" w14:textId="19CF9B6A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B492246" wp14:editId="40F341E5">
            <wp:extent cx="5029370" cy="6058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 Lapor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6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7B" w14:textId="312F297C" w:rsidR="00BF2F86" w:rsidRPr="00A81472" w:rsidRDefault="00BF2F86" w:rsidP="00BF2F86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3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291EECF5" w14:textId="77777777" w:rsidR="006A1265" w:rsidRPr="006A1265" w:rsidRDefault="006A1265" w:rsidP="00EB6F0F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2C2CAE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63A8CDD" w14:textId="1A3CB659" w:rsidR="006A1265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0" w:name="_Toc29505734"/>
      <w:r w:rsidRPr="00415AA4">
        <w:rPr>
          <w:rStyle w:val="Heading3Char"/>
        </w:rPr>
        <w:lastRenderedPageBreak/>
        <w:t>Rancangan</w:t>
      </w:r>
      <w:bookmarkEnd w:id="20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399891B2" w14:textId="1C9858F8" w:rsidR="00EB6F0F" w:rsidRPr="00C054CB" w:rsidRDefault="00EB6F0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="00A807EA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C6E017" wp14:editId="6D0F3F89">
            <wp:extent cx="4023360" cy="374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1" cy="375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ED2D" w14:textId="6442C0CF" w:rsidR="00C054CB" w:rsidRPr="00C054CB" w:rsidRDefault="00C054CB" w:rsidP="00C054CB">
      <w:pPr>
        <w:pStyle w:val="ListParagraph"/>
        <w:spacing w:after="0" w:line="360" w:lineRule="auto"/>
        <w:ind w:firstLine="72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A0ED9C4" w14:textId="57BA46E2" w:rsidR="00A807EA" w:rsidRDefault="00A807E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03E39CD" w14:textId="3E356950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1" w:name="_Hlk28858784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1"/>
      <w:r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Pr="00A807EA">
        <w:rPr>
          <w:noProof/>
        </w:rPr>
        <w:drawing>
          <wp:inline distT="0" distB="0" distL="0" distR="0" wp14:anchorId="5DA0A3B8" wp14:editId="23851F08">
            <wp:extent cx="4014425" cy="3729162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71" cy="37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682" w14:textId="1BD4BCC7" w:rsidR="00C054CB" w:rsidRPr="00C054CB" w:rsidRDefault="00C054CB" w:rsidP="00C054CB">
      <w:pPr>
        <w:spacing w:after="0" w:line="360" w:lineRule="auto"/>
        <w:ind w:left="720" w:firstLine="72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3B550F9" w14:textId="77777777" w:rsidR="00A807EA" w:rsidRDefault="00A807E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3A8A716" w14:textId="193E80EE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bookmarkStart w:id="22" w:name="_Hlk28859373"/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</w:t>
      </w:r>
      <w:bookmarkEnd w:id="22"/>
      <w:r w:rsidR="00883C61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FC2514B" wp14:editId="64A6FD59">
            <wp:extent cx="4062413" cy="204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9" cy="205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4DAB8" w14:textId="7AB4B01E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759C2985" w14:textId="5DE75FEF" w:rsidR="00A807EA" w:rsidRPr="00A807EA" w:rsidRDefault="00A807EA" w:rsidP="00A807EA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7F9E6F80" w14:textId="00D5637E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Supplier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="00707C89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707C89">
        <w:rPr>
          <w:rFonts w:asciiTheme="minorBidi" w:hAnsiTheme="minorBidi"/>
          <w:sz w:val="24"/>
          <w:szCs w:val="24"/>
          <w:lang w:val="en-US"/>
        </w:rPr>
        <w:br/>
      </w:r>
      <w:r w:rsidR="00707C89" w:rsidRPr="00A807EA">
        <w:rPr>
          <w:noProof/>
        </w:rPr>
        <w:drawing>
          <wp:inline distT="0" distB="0" distL="0" distR="0" wp14:anchorId="7008F4B8" wp14:editId="22A13D31">
            <wp:extent cx="4047214" cy="202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1" cy="2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E2A" w14:textId="267701BB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7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>Supplier</w:t>
      </w:r>
    </w:p>
    <w:p w14:paraId="6892F810" w14:textId="77777777" w:rsidR="00707C89" w:rsidRDefault="00707C89">
      <w:r>
        <w:br w:type="page"/>
      </w:r>
    </w:p>
    <w:p w14:paraId="6D0DE6B7" w14:textId="3E8A3282" w:rsidR="00707C89" w:rsidRPr="00C054CB" w:rsidRDefault="00707C89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C054CB">
        <w:rPr>
          <w:noProof/>
        </w:rPr>
        <w:drawing>
          <wp:inline distT="0" distB="0" distL="0" distR="0" wp14:anchorId="2BD9E5FF" wp14:editId="2C89B0AC">
            <wp:extent cx="3800104" cy="18955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60" cy="19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B51" w14:textId="03F3F478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Gambar 2.18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658D7E6A" w14:textId="77777777" w:rsidR="00816A2D" w:rsidRPr="00707C89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FA73F2" w14:textId="01A315C8" w:rsidR="00883C61" w:rsidRDefault="00707C89" w:rsidP="00883C61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3" w:name="_Hlk28859246"/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3"/>
      <w:r w:rsidR="00C054CB">
        <w:rPr>
          <w:rFonts w:asciiTheme="minorBidi" w:hAnsiTheme="minorBidi"/>
          <w:sz w:val="24"/>
          <w:szCs w:val="24"/>
          <w:lang w:val="en-US"/>
        </w:rPr>
        <w:tab/>
      </w:r>
      <w:r w:rsidR="00A807EA"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6A91AD" wp14:editId="0998D8C0">
            <wp:extent cx="2897580" cy="26686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23" cy="27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63A9" w14:textId="11533CDA" w:rsidR="00C054CB" w:rsidRPr="00C054CB" w:rsidRDefault="00C054CB" w:rsidP="00C054CB">
      <w:pPr>
        <w:spacing w:after="0" w:line="360" w:lineRule="auto"/>
        <w:ind w:left="1080" w:firstLine="360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37526195" w14:textId="69037113" w:rsidR="00883C61" w:rsidRPr="00C054CB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53CD74E" wp14:editId="20BCF34D">
            <wp:extent cx="3859481" cy="2072945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79" cy="20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62E" w14:textId="68EDAB2F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Gambar 2.20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1D4ECC02" w14:textId="77777777" w:rsidR="00816A2D" w:rsidRPr="00816A2D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58A3907C" w14:textId="77777777" w:rsidR="00C054CB" w:rsidRDefault="00883C61" w:rsidP="00C054C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C054CB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C054CB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Me</w:t>
      </w:r>
      <w:r w:rsidR="00407CBE" w:rsidRPr="00C054CB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>.</w:t>
      </w:r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="00407CBE"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C054CB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ab/>
      </w:r>
      <w:r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="00407CBE" w:rsidRPr="00C054CB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EA1C2F0" wp14:editId="1C783656">
            <wp:extent cx="3728852" cy="2012650"/>
            <wp:effectExtent l="0" t="0" r="508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93" cy="20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81" w14:textId="271132B3" w:rsidR="00F13012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21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6D0ECB9" w14:textId="77777777" w:rsidR="00C054CB" w:rsidRDefault="00C054CB">
      <w:pPr>
        <w:rPr>
          <w:rFonts w:asciiTheme="minorBidi" w:hAnsiTheme="minorBidi"/>
          <w:sz w:val="24"/>
          <w:szCs w:val="24"/>
          <w:lang w:val="en-US"/>
        </w:rPr>
      </w:pPr>
      <w:bookmarkStart w:id="24" w:name="_Hlk28859996"/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FE4196F" w14:textId="59D2C69B" w:rsidR="000B608F" w:rsidRPr="00C054CB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>S</w:t>
      </w:r>
      <w:r w:rsidR="00407CBE">
        <w:rPr>
          <w:rFonts w:asciiTheme="minorBidi" w:hAnsiTheme="minorBidi"/>
          <w:sz w:val="24"/>
          <w:szCs w:val="24"/>
          <w:lang w:val="en-US"/>
        </w:rPr>
        <w:t>urat Jalan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F82715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s</w:t>
      </w:r>
      <w:r w:rsidR="00F82715">
        <w:rPr>
          <w:rFonts w:asciiTheme="minorBidi" w:hAnsiTheme="minorBidi"/>
          <w:sz w:val="24"/>
          <w:szCs w:val="24"/>
          <w:lang w:val="en-US"/>
        </w:rPr>
        <w:t>uratj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4"/>
      <w:r>
        <w:rPr>
          <w:rFonts w:asciiTheme="minorBidi" w:hAnsiTheme="minorBidi"/>
          <w:sz w:val="24"/>
          <w:szCs w:val="24"/>
          <w:lang w:val="en-US"/>
        </w:rPr>
        <w:tab/>
      </w:r>
      <w:r w:rsidR="00F82715">
        <w:rPr>
          <w:rFonts w:asciiTheme="minorBidi" w:hAnsiTheme="minorBidi"/>
          <w:sz w:val="24"/>
          <w:szCs w:val="24"/>
          <w:lang w:val="en-US"/>
        </w:rPr>
        <w:br/>
      </w:r>
      <w:r w:rsidR="00F82715" w:rsidRPr="00F82715">
        <w:rPr>
          <w:noProof/>
        </w:rPr>
        <w:drawing>
          <wp:inline distT="0" distB="0" distL="0" distR="0" wp14:anchorId="0B20E017" wp14:editId="621978E6">
            <wp:extent cx="4015409" cy="21561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1063" w14:textId="71F96C8E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 w:rsidR="00912137">
        <w:rPr>
          <w:rFonts w:asciiTheme="minorBidi" w:hAnsiTheme="minorBidi"/>
          <w:sz w:val="24"/>
          <w:szCs w:val="24"/>
          <w:lang w:val="en-US"/>
        </w:rPr>
        <w:t>22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1B977C5B" w14:textId="77777777" w:rsidR="00816A2D" w:rsidRDefault="00816A2D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8522B7B" w14:textId="77777777" w:rsidR="003E13D3" w:rsidRPr="003E13D3" w:rsidRDefault="000B608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16A2D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16A2D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16A2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7194E">
        <w:rPr>
          <w:rFonts w:asciiTheme="minorBidi" w:hAnsiTheme="minorBidi"/>
          <w:sz w:val="24"/>
          <w:szCs w:val="24"/>
          <w:lang w:val="en-US"/>
        </w:rPr>
        <w:br/>
      </w:r>
      <w:r w:rsidRPr="000B608F">
        <w:rPr>
          <w:noProof/>
        </w:rPr>
        <w:drawing>
          <wp:inline distT="0" distB="0" distL="0" distR="0" wp14:anchorId="4E34A551" wp14:editId="6D0DDA87">
            <wp:extent cx="4047214" cy="2025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97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ACB" w14:textId="0F324532" w:rsidR="00A807EA" w:rsidRPr="003E13D3" w:rsidRDefault="003E13D3" w:rsidP="003E13D3">
      <w:pPr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23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br/>
      </w:r>
      <w:r w:rsidR="000B608F" w:rsidRPr="003E13D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proofErr w:type="gramStart"/>
      <w:r w:rsidR="000B608F" w:rsidRPr="003E13D3">
        <w:rPr>
          <w:rFonts w:asciiTheme="minorBidi" w:hAnsiTheme="minorBidi"/>
          <w:sz w:val="24"/>
          <w:szCs w:val="24"/>
          <w:lang w:val="en-US"/>
        </w:rPr>
        <w:t>Keterang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multi-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baris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program yang di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ekseku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>.</w:t>
      </w:r>
      <w:r w:rsidR="000B608F" w:rsidRPr="003E13D3">
        <w:rPr>
          <w:rFonts w:asciiTheme="minorBidi" w:hAnsiTheme="minorBidi"/>
          <w:sz w:val="24"/>
          <w:szCs w:val="24"/>
          <w:lang w:val="en-US"/>
        </w:rPr>
        <w:tab/>
      </w:r>
      <w:r w:rsidR="00A807EA" w:rsidRPr="003E13D3">
        <w:rPr>
          <w:rFonts w:asciiTheme="minorBidi" w:hAnsiTheme="minorBidi"/>
          <w:sz w:val="24"/>
          <w:szCs w:val="24"/>
          <w:lang w:val="en-US"/>
        </w:rPr>
        <w:br/>
      </w:r>
    </w:p>
    <w:p w14:paraId="207915E9" w14:textId="77777777" w:rsidR="00F0655A" w:rsidRDefault="00F0655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A1D3885" w14:textId="4D78704D" w:rsidR="006A1265" w:rsidRPr="00EB6F0F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5" w:name="_Toc29505735"/>
      <w:r w:rsidRPr="00415AA4">
        <w:rPr>
          <w:rStyle w:val="Heading3Char"/>
        </w:rPr>
        <w:lastRenderedPageBreak/>
        <w:t>Rancangan</w:t>
      </w:r>
      <w:bookmarkEnd w:id="25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23434587" w:rsidR="006A1265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6F059809" wp14:editId="2087E62C">
            <wp:extent cx="4015409" cy="1767144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17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188B" w14:textId="13A924A6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Out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09614B53" w14:textId="77777777" w:rsid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C1423E1" w14:textId="67D0FC94" w:rsidR="008A0A72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6" w:name="_Hlk288609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6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Penjualan</w:t>
      </w:r>
      <w:proofErr w:type="spellEnd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4FC33C" wp14:editId="0F87BE9B">
            <wp:extent cx="3848431" cy="16892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3840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7E0" w14:textId="6591B202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3E13D3">
        <w:rPr>
          <w:rFonts w:asciiTheme="minorBidi" w:hAnsiTheme="minorBidi"/>
          <w:sz w:val="24"/>
          <w:szCs w:val="24"/>
          <w:lang w:val="en-US"/>
        </w:rPr>
        <w:t>n</w:t>
      </w:r>
      <w:proofErr w:type="spellEnd"/>
    </w:p>
    <w:p w14:paraId="191372A2" w14:textId="77777777" w:rsidR="008A0A72" w:rsidRDefault="008A0A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3CA4B1E" w14:textId="2586D0ED" w:rsidR="007A70DB" w:rsidRDefault="008A0A72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Penjual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78AD17" wp14:editId="4DB0A893">
            <wp:extent cx="4230094" cy="184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2470" cy="18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F71" w14:textId="483450B4" w:rsidR="003E13D3" w:rsidRPr="003E13D3" w:rsidRDefault="003E13D3" w:rsidP="003E13D3">
      <w:pPr>
        <w:pStyle w:val="ListParagraph"/>
        <w:spacing w:after="0" w:line="360" w:lineRule="auto"/>
        <w:ind w:left="144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3E13D3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</w:p>
    <w:p w14:paraId="67820597" w14:textId="77777777" w:rsidR="008A0A72" w:rsidRP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83E4735" w14:textId="71A19C54" w:rsidR="008A0A72" w:rsidRDefault="003C2124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7" w:name="_Hlk2886101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A70DB"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20325">
        <w:rPr>
          <w:rFonts w:asciiTheme="minorBidi" w:hAnsiTheme="minorBidi"/>
          <w:sz w:val="24"/>
          <w:szCs w:val="24"/>
          <w:lang w:val="en-US"/>
        </w:rPr>
        <w:t>tb_</w:t>
      </w:r>
      <w:r w:rsidR="007A70DB">
        <w:rPr>
          <w:rFonts w:asciiTheme="minorBidi" w:hAnsiTheme="minorBidi"/>
          <w:sz w:val="24"/>
          <w:szCs w:val="24"/>
          <w:lang w:val="en-US"/>
        </w:rPr>
        <w:t>surat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antar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7"/>
      <w:proofErr w:type="gramEnd"/>
      <w:r w:rsidR="00020325">
        <w:rPr>
          <w:rFonts w:asciiTheme="minorBidi" w:hAnsiTheme="minorBidi"/>
          <w:sz w:val="24"/>
          <w:szCs w:val="24"/>
          <w:lang w:val="en-US"/>
        </w:rPr>
        <w:tab/>
      </w:r>
      <w:r w:rsidR="00020325">
        <w:rPr>
          <w:rFonts w:asciiTheme="minorBidi" w:hAnsiTheme="minorBidi"/>
          <w:sz w:val="24"/>
          <w:szCs w:val="24"/>
          <w:lang w:val="en-US"/>
        </w:rPr>
        <w:br/>
      </w:r>
      <w:r w:rsidR="007A70DB" w:rsidRPr="007A70DB">
        <w:rPr>
          <w:noProof/>
        </w:rPr>
        <w:drawing>
          <wp:inline distT="0" distB="0" distL="0" distR="0" wp14:anchorId="571E61ED" wp14:editId="4A3E40D6">
            <wp:extent cx="4047214" cy="2232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2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34EE" w14:textId="22CA771D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7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245D117A" w14:textId="77777777" w:rsidR="007A70DB" w:rsidRDefault="007A70DB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4281D1E" w14:textId="77777777" w:rsidR="007A70DB" w:rsidRDefault="007A70DB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5BD5CC3" w14:textId="1A08F3B7" w:rsidR="007A70DB" w:rsidRDefault="007A70DB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9C8AF8" wp14:editId="0C8C15AD">
            <wp:extent cx="3991555" cy="2946519"/>
            <wp:effectExtent l="0" t="0" r="952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6208" cy="2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3A7" w14:textId="7AD966A1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8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</w:p>
    <w:p w14:paraId="11653E3B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DDC6B27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B2CA875" w14:textId="014334FD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53D3B7" wp14:editId="44336793">
            <wp:extent cx="4055165" cy="14050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228" cy="1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330" w14:textId="081C19F9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</w:p>
    <w:p w14:paraId="7CC555BC" w14:textId="73DE28B3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D5DAE78" w14:textId="7C85FD4A" w:rsidR="003E13D3" w:rsidRPr="003E13D3" w:rsidRDefault="00020325" w:rsidP="003E13D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8" w:name="_Hlk28861332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8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1F42902E" wp14:editId="0B15B43D">
            <wp:extent cx="4039263" cy="13929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1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E97" w14:textId="32592A7E" w:rsidR="00020325" w:rsidRDefault="003E13D3" w:rsidP="00F01169">
      <w:pPr>
        <w:pStyle w:val="ListParagraph"/>
        <w:spacing w:after="0" w:line="360" w:lineRule="auto"/>
        <w:ind w:left="144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</w:t>
      </w:r>
      <w:r w:rsidR="00F01169">
        <w:rPr>
          <w:rFonts w:asciiTheme="minorBidi" w:hAnsiTheme="minorBidi"/>
          <w:sz w:val="24"/>
          <w:szCs w:val="24"/>
          <w:lang w:val="en-US"/>
        </w:rPr>
        <w:t>30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="00F01169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F0116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01169"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</w:p>
    <w:p w14:paraId="030428C2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7345F25" w14:textId="1B1BEE23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83F427D" wp14:editId="345D041A">
            <wp:extent cx="4039263" cy="3208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3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7B3A" w14:textId="01879761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31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</w:p>
    <w:p w14:paraId="30301874" w14:textId="14423E49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0FC73921" wp14:editId="52E4039C">
            <wp:extent cx="3960352" cy="1598212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6744" cy="1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7C1" w14:textId="458A449E" w:rsidR="00020325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2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</w:t>
      </w:r>
      <w:r w:rsidRPr="00261656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br w:type="page"/>
      </w:r>
    </w:p>
    <w:p w14:paraId="01B82E08" w14:textId="647728E1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bookmarkStart w:id="29" w:name="_Hlk28861993"/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9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592B735" wp14:editId="0FFF5E0D">
            <wp:extent cx="4055165" cy="14295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484" w14:textId="0E9855CF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3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</w:t>
      </w:r>
      <w:r w:rsidRPr="00261656">
        <w:rPr>
          <w:rFonts w:asciiTheme="minorBidi" w:hAnsiTheme="minorBidi"/>
          <w:sz w:val="24"/>
          <w:szCs w:val="24"/>
          <w:lang w:val="en-US"/>
        </w:rPr>
        <w:t>an</w:t>
      </w:r>
      <w:proofErr w:type="spellEnd"/>
    </w:p>
    <w:p w14:paraId="7534DFBF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6AC69CB" w14:textId="32920DC1" w:rsidR="002007D0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r w:rsidR="002007D0" w:rsidRPr="002007D0">
        <w:rPr>
          <w:noProof/>
        </w:rPr>
        <w:drawing>
          <wp:inline distT="0" distB="0" distL="0" distR="0" wp14:anchorId="2B311ED1" wp14:editId="5424BC18">
            <wp:extent cx="3408218" cy="2697977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6732" cy="27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B17" w14:textId="308AE91B" w:rsidR="002007D0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br w:type="page"/>
      </w:r>
    </w:p>
    <w:p w14:paraId="174AE780" w14:textId="5C1D75AB" w:rsidR="00020325" w:rsidRDefault="002007D0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30A6D335" wp14:editId="0187F9A7">
            <wp:extent cx="4102873" cy="13972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9347" cy="1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82F" w14:textId="43E484AB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</w:p>
    <w:p w14:paraId="779969F8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C894AC1" w14:textId="568C6A24" w:rsidR="002007D0" w:rsidRDefault="002007D0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1656">
        <w:rPr>
          <w:rFonts w:asciiTheme="minorBidi" w:hAnsiTheme="minorBidi"/>
          <w:sz w:val="24"/>
          <w:szCs w:val="24"/>
          <w:lang w:val="en-US"/>
        </w:rPr>
        <w:t>Tahun</w:t>
      </w:r>
      <w:r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1656">
        <w:rPr>
          <w:rFonts w:asciiTheme="minorBidi" w:hAnsiTheme="minorBidi"/>
          <w:sz w:val="24"/>
          <w:szCs w:val="24"/>
          <w:lang w:val="en-US"/>
        </w:rPr>
        <w:t>tahun</w:t>
      </w:r>
      <w:r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10EF2C91" wp14:editId="423F368D">
            <wp:extent cx="4079019" cy="1359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5830" cy="1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2243" w14:textId="7B875340" w:rsidR="006A1265" w:rsidRPr="006A1265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</w:t>
      </w:r>
      <w:r w:rsidRPr="00261656">
        <w:rPr>
          <w:rFonts w:asciiTheme="minorBidi" w:hAnsiTheme="minorBidi"/>
          <w:sz w:val="24"/>
          <w:szCs w:val="24"/>
          <w:lang w:val="en-US"/>
        </w:rPr>
        <w:t>nan</w:t>
      </w:r>
      <w:proofErr w:type="spellEnd"/>
    </w:p>
    <w:p w14:paraId="35C83D95" w14:textId="77777777" w:rsidR="00081719" w:rsidRPr="00415AA4" w:rsidRDefault="006A1265" w:rsidP="00415AA4">
      <w:pPr>
        <w:pStyle w:val="Heading1"/>
        <w:spacing w:line="360" w:lineRule="auto"/>
      </w:pPr>
      <w:r w:rsidRPr="006A1265">
        <w:rPr>
          <w:sz w:val="24"/>
          <w:szCs w:val="24"/>
          <w:lang w:val="en-US"/>
        </w:rPr>
        <w:br w:type="page"/>
      </w:r>
      <w:bookmarkStart w:id="30" w:name="_Toc29505736"/>
      <w:r w:rsidR="00081719" w:rsidRPr="00415AA4">
        <w:lastRenderedPageBreak/>
        <w:t>BAB III</w:t>
      </w:r>
      <w:bookmarkEnd w:id="30"/>
    </w:p>
    <w:p w14:paraId="5DEF3D6A" w14:textId="77777777" w:rsidR="00081719" w:rsidRPr="00081719" w:rsidRDefault="00081719" w:rsidP="00415AA4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207C1E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>Menu Utama</w:t>
      </w:r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tik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alan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tam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–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>.</w:t>
      </w:r>
    </w:p>
    <w:p w14:paraId="1AD6CACC" w14:textId="3B861FFC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D93931" wp14:editId="41DBB6BC">
            <wp:extent cx="4514850" cy="253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MENU UTAM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4" cy="25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963" w14:textId="1E11EA98" w:rsidR="000718FD" w:rsidRDefault="000718FD" w:rsidP="000718F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 Menu Utama</w:t>
      </w:r>
    </w:p>
    <w:p w14:paraId="3CEF1ACB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FB7ADFB" w14:textId="30618563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C1431CC" wp14:editId="492518DE">
            <wp:extent cx="4495800" cy="252630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 DATA JENI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32" cy="25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B56" w14:textId="673C4183" w:rsidR="000718FD" w:rsidRPr="00C60673" w:rsidRDefault="000718FD" w:rsidP="000718F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2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164C006" w14:textId="5A54B50B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0FED16DB" w14:textId="77777777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1A6A93E" w14:textId="05B0B751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7554BF" w14:textId="4ECA27DD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2D34D1" wp14:editId="50C52264">
            <wp:extent cx="4543425" cy="25530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 DATA SATUA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03" cy="2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334F" w14:textId="0C6CC98F" w:rsidR="00EB70B0" w:rsidRPr="00EB70B0" w:rsidRDefault="00EB70B0" w:rsidP="00EB70B0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3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18D4319A" w14:textId="4A7576A9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118CD94E" w14:textId="4ED2D0BE" w:rsidR="00081719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Dafta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089EFA9E" w14:textId="3E05E89C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102AA232" wp14:editId="280E8947">
            <wp:extent cx="4543425" cy="2553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 DATA BARAN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32" cy="25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7CF8" w14:textId="41A9BBBE" w:rsidR="00197FD1" w:rsidRDefault="00197FD1" w:rsidP="00197FD1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4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186138F2" w14:textId="07A6137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2DC53512" w14:textId="2D8C3286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767B10DF" w14:textId="5487D28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2F3A983" wp14:editId="2A6450C6">
            <wp:extent cx="4533900" cy="2547712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DATA PELANGGA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089" cy="25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F7F" w14:textId="19165081" w:rsidR="00A93A28" w:rsidRDefault="00A93A28" w:rsidP="00A93A28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5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19221792" w14:textId="1F2B1A2A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lastRenderedPageBreak/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24CA3850" w14:textId="52C443B0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Data Supplier</w:t>
      </w:r>
    </w:p>
    <w:p w14:paraId="4E659353" w14:textId="79520F6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5C264693" w14:textId="36CB5EC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6F43917" wp14:editId="64295EC9">
            <wp:extent cx="4533900" cy="254771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DATA SUPPLIE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80" cy="2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2C46" w14:textId="41057DAE" w:rsidR="00B863FA" w:rsidRDefault="00B863FA" w:rsidP="00B863FA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6 Data Supplier</w:t>
      </w:r>
    </w:p>
    <w:p w14:paraId="02600F39" w14:textId="1D0A4CCD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74B5837E" w14:textId="08C57309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9DAE4D5" w14:textId="26428B3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374504A3" w14:textId="18480E0E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74C3A0DF" wp14:editId="56EE7A0B">
            <wp:extent cx="4572000" cy="256912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DATA SOPI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111" w14:textId="1D9D3CA6" w:rsidR="0006719B" w:rsidRDefault="0006719B" w:rsidP="0006719B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7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76FC656" w14:textId="2021C4EF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A8CC410" w14:textId="3A2CE76F" w:rsidR="00DF4C65" w:rsidRDefault="00DF4C65" w:rsidP="00DF4C65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41460FB1" w14:textId="381D0442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4C392321" w14:textId="4559BC3D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70C14F0" wp14:editId="56FC89BD">
            <wp:extent cx="4562475" cy="2563769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TRANSAKSI PEMBELIA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27" cy="25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5A56" w14:textId="3DDFD94D" w:rsidR="001B533E" w:rsidRDefault="001B533E" w:rsidP="001B533E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8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6DC0725C" w14:textId="6F837A6D" w:rsidR="008524B2" w:rsidRDefault="007505A4" w:rsidP="00C803C6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a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button </w:t>
      </w: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supplier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  <w:lang w:val="en-US"/>
        </w:rPr>
        <w:t>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10342C03" w14:textId="1139B424" w:rsidR="007505A4" w:rsidRDefault="007505A4" w:rsidP="007505A4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25416B68" w14:textId="78181A3D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7505A4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36B2E2B1" w14:textId="70C7D717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B6913F7" wp14:editId="04B1F441">
            <wp:extent cx="4562475" cy="2563769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 TRANSAKSI PENJUALA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75" cy="2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744" w14:textId="4F4FD40A" w:rsidR="00B510CE" w:rsidRDefault="00B510CE" w:rsidP="008559DC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9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12314F43" w14:textId="3C74ED63" w:rsidR="00A530E7" w:rsidRDefault="007505A4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 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a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A7721DF" w14:textId="6227D2AE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2CCA5A1E" w14:textId="1FB2496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lastRenderedPageBreak/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–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15B59F66" w14:textId="29E749B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5E7F63" wp14:editId="213C2DE5">
            <wp:extent cx="4572000" cy="2569122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 TRANSAKSI SURAT JALA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62" cy="25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CDB0" w14:textId="69A598AA" w:rsidR="00B440C9" w:rsidRDefault="00B440C9" w:rsidP="00B440C9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0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61D88172" w14:textId="0C67099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t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 click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E6BA31" w14:textId="1AF02594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09DE717D" w14:textId="4F0D31D5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83DA8EC" w14:textId="6A63184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17C422" wp14:editId="29848773">
            <wp:extent cx="4552950" cy="2558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. LAPORA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5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0DF" w14:textId="2CD6957D" w:rsidR="000C2F8D" w:rsidRDefault="000C2F8D" w:rsidP="000C2F8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1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3432D272" w14:textId="1CC01D88" w:rsidR="008524B2" w:rsidRDefault="00A530E7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i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riteri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yang di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“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song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>!”.</w:t>
      </w:r>
      <w:r w:rsidR="008524B2">
        <w:rPr>
          <w:rFonts w:asciiTheme="minorBidi" w:hAnsiTheme="minorBidi"/>
          <w:sz w:val="24"/>
          <w:szCs w:val="24"/>
          <w:lang w:val="en-US"/>
        </w:rPr>
        <w:br w:type="page"/>
      </w:r>
    </w:p>
    <w:p w14:paraId="5E60BB64" w14:textId="406D17B2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5022673B" w14:textId="3E909D2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4CE8F951" w14:textId="2BF9D35D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DE7967D" wp14:editId="4BAF2AFE">
            <wp:extent cx="4591050" cy="25798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 DAFTAR PEMBELIA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948" cy="2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719A" w14:textId="63963F9F" w:rsidR="009F48F5" w:rsidRDefault="009F48F5" w:rsidP="009F48F5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2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296A32B9" w14:textId="188F65DC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50436131" w14:textId="707579C4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D3C692" wp14:editId="3D2D1FB3">
            <wp:extent cx="4525826" cy="25431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 BUKTI PEMBELI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43" cy="2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3861" w14:textId="480CF5CB" w:rsidR="008A62F4" w:rsidRDefault="008A62F4" w:rsidP="008A62F4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3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3067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0679D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3DFA8ACC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C1675B1" w14:textId="4827C5E7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8E017BE" w14:textId="6AF57CC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66C09A62" w14:textId="79C42DB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6056275" wp14:editId="7A2E2E20">
            <wp:extent cx="4572000" cy="256912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 DAFTAR PENJUALA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4" cy="25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F03D" w14:textId="69749714" w:rsidR="003E6F5C" w:rsidRDefault="003E6F5C" w:rsidP="003E6F5C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4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10A3E0DD" w14:textId="427FE83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3FFC357C" w14:textId="7FF58290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BA02823" wp14:editId="269CA282">
            <wp:extent cx="4552950" cy="255841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 BUKTI PENJUALAN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4" cy="2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4DA" w14:textId="245EC8B8" w:rsidR="00294684" w:rsidRDefault="00294684" w:rsidP="00294684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15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5EAC657A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DEC631E" w14:textId="16BDE765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>Daftar Surat Jalan</w:t>
      </w:r>
    </w:p>
    <w:p w14:paraId="0E62BAA7" w14:textId="1CE8DE7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2CAA74BC" w14:textId="7886DA5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34FF5DE" wp14:editId="2F39E501">
            <wp:extent cx="4591050" cy="25798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 DAFTAR SURAT JALA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21" cy="25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F1D" w14:textId="1B665E3F" w:rsidR="002A42B9" w:rsidRDefault="002A42B9" w:rsidP="002A42B9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6 Daftar Surat Jalan</w:t>
      </w:r>
    </w:p>
    <w:p w14:paraId="5592FE74" w14:textId="53DED22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b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.</w:t>
      </w:r>
    </w:p>
    <w:p w14:paraId="26311BDA" w14:textId="09ECDD77" w:rsidR="009238F6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15ADDD1" wp14:editId="15E9ABB6">
            <wp:extent cx="4581525" cy="257447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6. BUKTI SURAT JALA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5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D5C" w14:textId="4C7F1B60" w:rsidR="00BC3C9D" w:rsidRDefault="00BC3C9D" w:rsidP="00BC3C9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7 Surat Jalan</w:t>
      </w:r>
    </w:p>
    <w:p w14:paraId="6F2797BA" w14:textId="77777777" w:rsidR="009238F6" w:rsidRDefault="009238F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BC67F35" w14:textId="77777777" w:rsidR="009238F6" w:rsidRPr="00454F51" w:rsidRDefault="009238F6" w:rsidP="00415AA4">
      <w:pPr>
        <w:pStyle w:val="Heading1"/>
        <w:spacing w:line="360" w:lineRule="auto"/>
        <w:rPr>
          <w:lang w:val="en-US"/>
        </w:rPr>
      </w:pPr>
      <w:bookmarkStart w:id="31" w:name="_Toc29505737"/>
      <w:r w:rsidRPr="00454F51">
        <w:rPr>
          <w:lang w:val="en-US"/>
        </w:rPr>
        <w:lastRenderedPageBreak/>
        <w:t>LAMPIRAN</w:t>
      </w:r>
      <w:bookmarkEnd w:id="31"/>
    </w:p>
    <w:p w14:paraId="6639DF69" w14:textId="77777777" w:rsidR="009238F6" w:rsidRDefault="009238F6" w:rsidP="00415AA4">
      <w:pPr>
        <w:pStyle w:val="ListParagraph"/>
        <w:spacing w:line="360" w:lineRule="auto"/>
        <w:ind w:left="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B4C883" w14:textId="261F8FA6" w:rsidR="009238F6" w:rsidRDefault="009238F6" w:rsidP="00415AA4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ModuleDB.vb</w:t>
      </w:r>
      <w:proofErr w:type="spellEnd"/>
    </w:p>
    <w:p w14:paraId="041824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D3154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857C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oduleDB</w:t>
      </w:r>
      <w:proofErr w:type="spellEnd"/>
    </w:p>
    <w:p w14:paraId="14069EE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rk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rver=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ocalhost;user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root;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b_toko;Conve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Zero Datetime=True"</w:t>
      </w:r>
    </w:p>
    <w:p w14:paraId="5D0A10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rk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1A90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</w:p>
    <w:p w14:paraId="2413E03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</w:p>
    <w:p w14:paraId="298D74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32A7EB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6F0492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Reader</w:t>
      </w:r>
      <w:proofErr w:type="spellEnd"/>
    </w:p>
    <w:p w14:paraId="1D6EA85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g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93DB7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oolean</w:t>
      </w:r>
    </w:p>
    <w:p w14:paraId="0FB1A6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D3C7D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nnection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B1AC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F3D5F2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0790C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EEFCA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04454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686C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292321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b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masa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C855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78BC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DDD84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626C1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77E38F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F30D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A4C9D0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83227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47123A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5293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03C4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4383EA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6D0C5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02396B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FD378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C088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B370F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6174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C520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08950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ECF6B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06604E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BB4C5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6B63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5DE7D3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1A2FF0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051D99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BA0A3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BAF6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B8E921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78677A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A94E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62284B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554AEA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36097D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2C188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B60B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statu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status)</w:t>
      </w:r>
    </w:p>
    <w:p w14:paraId="0DDC40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5591D3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661C4E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7FCC4B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B7C4F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FAEB0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171846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5F76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7E4037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00944F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A832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39DC83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671736B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009B7F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7FA3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3A63C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6B91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8AE53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B8E2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C8A3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39E0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745741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73EA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43F2368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3E224C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D06B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0AA8C23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72FC4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4E7FE05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CD37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DD70C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E09825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5DDB47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5BCD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DD84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2216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B45E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41A362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3F6AF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19AEDCA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45302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8B25F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83BB2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52A36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5F87F1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7D5B3CB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3629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8F442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3DB709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31E445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573E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1659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65F5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358BA1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8B82C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8F9A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2B65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tot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otal)</w:t>
      </w:r>
    </w:p>
    <w:p w14:paraId="77EB8C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22783B3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83CD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5061F8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98474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7D97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22029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6EF5B4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8CD4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30AE33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25EE5F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44D197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37A05FC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E8625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1B59E7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31252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E7187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CA21C5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2710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A35F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TRUNCATE TABL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980F4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3C06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D27F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685B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C88E9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B7E18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823E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2AE73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9925D1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F0A99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B60C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6FE69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79345B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68B2F2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3414FF5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49559D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0A388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CAF2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1602B7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015333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6FF64B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6BAA6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1A546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4C9429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FA43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DF9C3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1CDFF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temu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C0A7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E484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4C866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37085A2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6786C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F5C9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435BF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D113C6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47B3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C6E5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2 _</w:t>
      </w:r>
    </w:p>
    <w:p w14:paraId="3F50CE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total = qty *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1A0FB2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6743F2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4CA2E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B6419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2 _</w:t>
      </w:r>
    </w:p>
    <w:p w14:paraId="5A3C311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total = qty *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523419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33C2E4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6BDE6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E480A6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C35BF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AD0BE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AF1E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3B60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dt)</w:t>
      </w:r>
    </w:p>
    <w:p w14:paraId="47E664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</w:t>
      </w:r>
    </w:p>
    <w:p w14:paraId="6C9984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586C5A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CEBC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312B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E5BE2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5FC8E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s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</w:p>
    <w:p w14:paraId="64F2B2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A9D8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sRows</w:t>
      </w:r>
      <w:proofErr w:type="spellEnd"/>
    </w:p>
    <w:p w14:paraId="07F352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1CBCCC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odule</w:t>
      </w:r>
    </w:p>
    <w:p w14:paraId="23D694DE" w14:textId="77777777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</w:p>
    <w:p w14:paraId="3947E5EC" w14:textId="77777777" w:rsidR="009238F6" w:rsidRDefault="009238F6" w:rsidP="00533FAD">
      <w:pPr>
        <w:spacing w:line="240" w:lineRule="auto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br w:type="page"/>
      </w:r>
    </w:p>
    <w:p w14:paraId="1B6D6341" w14:textId="164C5E63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Barang.vb</w:t>
      </w:r>
      <w:proofErr w:type="spellEnd"/>
    </w:p>
    <w:p w14:paraId="696F9C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79E063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05EDA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proofErr w:type="spellEnd"/>
    </w:p>
    <w:p w14:paraId="41E955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F888C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493AA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00B7B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637E29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jenis.Click</w:t>
      </w:r>
      <w:proofErr w:type="spellEnd"/>
    </w:p>
    <w:p w14:paraId="7A10AE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09255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2EA715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70BF9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1658E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atu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atuan.Click</w:t>
      </w:r>
      <w:proofErr w:type="spellEnd"/>
    </w:p>
    <w:p w14:paraId="200749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2AE2A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E9D93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3BE5E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AEFC53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6E3B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EDD558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5C268E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E2F238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171D0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655A0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E06524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738E6A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98664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3B720F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377F9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,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9920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5985F5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32E5C8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4A0F58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4DF8C6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BE0B7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6DC94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72753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</w:p>
    <w:p w14:paraId="6AAE59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DB835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ED973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73095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DD872A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B298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7F23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96F9F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4046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EED39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D603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30</w:t>
      </w:r>
    </w:p>
    <w:p w14:paraId="065C194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16436C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39E8A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440E4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para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(SELECT COALESCE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qty),0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2888C5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1921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kd_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,nama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,tj.nama_jenis,ts.nama_satuan,harga_beli,harga_jual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935E8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197A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08778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1F57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</w:p>
    <w:p w14:paraId="55596ED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FE38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DBBED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906B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87BE5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4281B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41B514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EF124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209CB7B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73F8D8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24CB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A8A9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78113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03A20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10982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D70E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96336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5E38DE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6C6A5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C21E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2B0F4B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04D7F2B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6B8609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02948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AC4C96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A6EBF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5B622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43BE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0280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340D1A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5C3FF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i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7B2766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922C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BAA7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AB05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F01F1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7BE5DB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3C2A1E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6EC37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95</w:t>
      </w:r>
    </w:p>
    <w:p w14:paraId="1F1CD67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5CB2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F2B65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EF3D9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90</w:t>
      </w:r>
    </w:p>
    <w:p w14:paraId="1BE047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63622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60</w:t>
      </w:r>
    </w:p>
    <w:p w14:paraId="65D868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A2117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228FA0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7B0F48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461B7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3D71A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E117DE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192A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00</w:t>
      </w:r>
    </w:p>
    <w:p w14:paraId="508F4A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42699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tok"</w:t>
      </w:r>
    </w:p>
    <w:p w14:paraId="77D4F6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50</w:t>
      </w:r>
    </w:p>
    <w:p w14:paraId="4007DF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0905DD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411EC6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4AD3A7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4A824F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A00E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5CD3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B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347A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4FC6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1F8984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AF01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D08B0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01"</w:t>
      </w:r>
    </w:p>
    <w:p w14:paraId="60739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CFF680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7)) + 1</w:t>
      </w:r>
    </w:p>
    <w:p w14:paraId="7D47C35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51CD9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EC89D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5CE0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324527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7BB42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BBB4D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88DD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CA613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A5632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7D576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33CE40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3204DD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A4D7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1E32B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2F8CD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F721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CDB08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9D1DD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2E49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1C0488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8AB262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8E482F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2180F6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6B7B86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CF204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BB047E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4C351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423C45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30CB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9F02B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CE6F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38857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0888E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1E25E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440A4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F03C2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4128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4AC9F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D7D34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74D54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CC0F7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1EB46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9FA7B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4D84F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DF20F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1A49AE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17BE91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E7F6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E037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B249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BA0F7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EFED8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278D8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124A1A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55A57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35E79F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E7824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7CCF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3A03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B0218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0039E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D40AC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</w:p>
    <w:p w14:paraId="52AF66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F277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EE73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CF9B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68A9B9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CheckBox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kbarcode.CheckedChanged</w:t>
      </w:r>
      <w:proofErr w:type="spellEnd"/>
    </w:p>
    <w:p w14:paraId="4E7F8E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kbarcode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796A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EF12A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8ABDA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3F0ED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CCC5D4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722DF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FEBF83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9E46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FBB6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778839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2437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87619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5C824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1E3C3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F7B43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DC94C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E9B69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3649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CA1C7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57C7F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30C61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2C769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ACE399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848C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FBF2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B82E2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7439D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80E639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B0E7C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D1F2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46A5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3B0D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36FBE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20E84E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B2149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70F9C7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4CF2267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0BAAE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4B1F8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AA1249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065C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625408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E281E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4430AB0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A1F02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BDBC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3FF74E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6A35C47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2BBF33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15113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4279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13603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602995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64A50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F3E90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73FA1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F1D3A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5588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F6D4F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FA006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9328A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12F132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1AC4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011F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2E9A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Enter</w:t>
      </w:r>
      <w:proofErr w:type="spellEnd"/>
    </w:p>
    <w:p w14:paraId="04F65AD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077E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8684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F9ECB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9F2F2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85A815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32198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AD752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618EAB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95CE5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DEA2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71B00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E697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653F4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DD53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ECAF6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B50FB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CBCCC6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1F9CC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292E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1DECA8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B0C48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14EDD7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9208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6399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20117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EFAF8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3D158B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9E36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6AD68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158B16A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3F0D95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CE9BD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63CB0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014B86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4966385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8D62C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14A3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2ADABC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24849D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9266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169FE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7A512B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16F7152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1)</w:t>
      </w:r>
    </w:p>
    <w:p w14:paraId="1FF3F7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6CA9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CAB8B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DoubleClick</w:t>
      </w:r>
      <w:proofErr w:type="spellEnd"/>
    </w:p>
    <w:p w14:paraId="5C0D67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95B379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707E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5A4D0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E81D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B7FF2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C3D3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93FF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CDB2AB" w14:textId="01AA987E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565864EF" w14:textId="4A3E559D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DaftarTransaksi.vb</w:t>
      </w:r>
      <w:proofErr w:type="spellEnd"/>
    </w:p>
    <w:p w14:paraId="7C17435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37F5A3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7B4C2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proofErr w:type="spellEnd"/>
    </w:p>
    <w:p w14:paraId="1C8FDB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5F3AFB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har</w:t>
      </w:r>
    </w:p>
    <w:p w14:paraId="00A7E8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448C70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DaftarPenjualanAnt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ABAE1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st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7459C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60A4C98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D466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B7F9FB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st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1E5A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98EAD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Pending"</w:t>
      </w:r>
    </w:p>
    <w:p w14:paraId="11AECC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GroupBox2.Heigh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537"</w:t>
      </w:r>
    </w:p>
    <w:p w14:paraId="79EDA5B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510"</w:t>
      </w:r>
    </w:p>
    <w:p w14:paraId="2CFC2EA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196CB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0BEF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Daftar Surat Jalan"</w:t>
      </w:r>
    </w:p>
    <w:p w14:paraId="71E98D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E78B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8E9FE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3C316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E51826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04093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E1BF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7585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4F9B019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089891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1512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6F27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A5D44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71193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P' AN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59BC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159F07E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0FFF6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6AEB8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P' AN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37F490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6A8E0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ED685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6C377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3D764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933FC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A75B9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169E2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7611243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AA6837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10DEB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E128E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28EF2F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EE35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F775B8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IF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-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&gt;0,'Antaran','Langsung') AS Status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0FEBE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7E215A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76457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F6FEC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3DF1D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HAVING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174CBB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08B858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2D5C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E483A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53FFC7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69C26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8FB9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S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7DAD9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1C40D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sp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94E5C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E2E384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2E313E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2379E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sp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C395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5C4F0E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F706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C88D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F08D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sigridtrx2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723F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30</w:t>
      </w:r>
    </w:p>
    <w:p w14:paraId="770641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45FBE0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EEE33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8EA54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67133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D592C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05617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5678BD6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0670C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1F217F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316B9C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E1E8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97BA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E3B64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0FD3D4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C881F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297D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BCBCA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342891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36E11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0AC005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6196D5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27C7C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2CCFBA2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82437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65226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E64C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81B08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131A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E7A6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F002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E8E295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ED5C7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A4AB74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F64DE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B9B77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EBF07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19AFB3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1A472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CCC6C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968C1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2E3A4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1BED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785E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58D8ECF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150745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30AB8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D520E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10B8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C8506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669E4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77DBA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D6EF76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. Surat Jalan"</w:t>
      </w:r>
    </w:p>
    <w:p w14:paraId="251711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10638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6C4CFD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66896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3B31E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B335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B0B46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Nama Supplier"</w:t>
      </w:r>
    </w:p>
    <w:p w14:paraId="5AACD4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6318F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20</w:t>
      </w:r>
    </w:p>
    <w:p w14:paraId="7BC26D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CF8BE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75</w:t>
      </w:r>
    </w:p>
    <w:p w14:paraId="1DB51D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482BF06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58B18E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2EA9605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2E1E8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FA85D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23BF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64D1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35C9DB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BE982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0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82ECB2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6341A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7EB00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D846B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2176B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D467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18EDBB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08FCF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81466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1B3E6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DADB63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32FE9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B5CE42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5AA9A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D06EE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DF50A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CA016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97BC1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16D3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02B17BD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E8839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C0C9F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B5007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39F2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21B2B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7606E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8C07A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0EB3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0C6F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1DDAC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F5E48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0792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092CA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A658CB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4D4C47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81E91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D860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04FC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94EBE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E87F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7002F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6A2E1F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068DDC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B422F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isplayedCells</w:t>
      </w:r>
      <w:proofErr w:type="spellEnd"/>
    </w:p>
    <w:p w14:paraId="05123D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DB19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1B8060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027E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70</w:t>
      </w:r>
    </w:p>
    <w:p w14:paraId="25CE99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01D4A1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70</w:t>
      </w:r>
    </w:p>
    <w:p w14:paraId="555440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C3025E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E2B921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689087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B958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07B21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6EBC84C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13F31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40</w:t>
      </w:r>
    </w:p>
    <w:p w14:paraId="005D6F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1B783F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urrentRow.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F2305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DA3B6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C8C5D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FDAA26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19411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85DC5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0810E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40</w:t>
      </w:r>
    </w:p>
    <w:p w14:paraId="1203958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E8B5E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C22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39E993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50BDB3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88BBD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3E5B9B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F13B0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54B5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reset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C917C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2A277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,0) 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0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DD312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5891E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622F9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9C994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54BD2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C602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F5726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774F5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2BE5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01E5C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BF2A5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ellDoubleClick</w:t>
      </w:r>
      <w:proofErr w:type="spellEnd"/>
    </w:p>
    <w:p w14:paraId="3BC8BCA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EFA13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BBD4B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12DD40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4CED758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)</w:t>
      </w:r>
    </w:p>
    <w:p w14:paraId="4CC380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324DB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8132CF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2B1A3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3E8C1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355739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0406B5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6353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8486D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235C4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3CC502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DaftarTransaks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Clos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ormClosed</w:t>
      </w:r>
      <w:proofErr w:type="spellEnd"/>
    </w:p>
    <w:p w14:paraId="702CCEC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20568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8710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C8A3C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.Click</w:t>
      </w:r>
      <w:proofErr w:type="spellEnd"/>
    </w:p>
    <w:p w14:paraId="0E4CB1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F4E4A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99C98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3780ED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82AFB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3F8E4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71BF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CD4B4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2B2C8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E58BB6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D1AD9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14177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FD52D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3FC90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A1065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0AADD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EBCB2E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langs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291E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C80AD1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F7C0F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56BE01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81BC5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A22F62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A48FD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1F89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DD88DB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ellEnter</w:t>
      </w:r>
      <w:proofErr w:type="spellEnd"/>
    </w:p>
    <w:p w14:paraId="27C1539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EAF8A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F505D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79323B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17283F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7E1621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21E49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FEEC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BBA1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31BA2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07BF1D6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D875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0D66C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D2BC73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865F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502CA0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270DBC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5514802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85EF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34D60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0A8807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F9457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8E3EA0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A94BAD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6D1D1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2A65E3F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E665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EC9F3A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449500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23459B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58DEB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C63F7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122A3D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97F5B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F5F3C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46746AB" w14:textId="6795F621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34F70216" w14:textId="77777777" w:rsidR="009238F6" w:rsidRDefault="009238F6" w:rsidP="00533FAD">
      <w:pPr>
        <w:spacing w:line="240" w:lineRule="auto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br w:type="page"/>
      </w:r>
    </w:p>
    <w:p w14:paraId="70AEFBB5" w14:textId="5CEC5562" w:rsidR="009238F6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Pembelian.vb</w:t>
      </w:r>
      <w:proofErr w:type="spellEnd"/>
    </w:p>
    <w:p w14:paraId="61AE40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74ECAF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122B3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proofErr w:type="spellEnd"/>
    </w:p>
    <w:p w14:paraId="4F1159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7A00F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0278B88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4AB5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929A4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A6A7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D70CA3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0AC23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PBL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6C9020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5FCF2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E9A509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11EF9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Now</w:t>
      </w:r>
      <w:proofErr w:type="spellEnd"/>
    </w:p>
    <w:p w14:paraId="18216C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3D82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1"</w:t>
      </w:r>
    </w:p>
    <w:p w14:paraId="33D0E73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04402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(dr.I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kd_pembeli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ToString, 5)) + 1</w:t>
      </w:r>
    </w:p>
    <w:p w14:paraId="7C1CEA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C69B6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E99DD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FCB03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A56DD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75AF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AC7FB9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0B2F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926B6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30261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B31512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E037C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6D83F7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1083E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54A4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37B74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A8058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uppli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upplier.Click</w:t>
      </w:r>
      <w:proofErr w:type="spellEnd"/>
    </w:p>
    <w:p w14:paraId="68D870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272CA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8BDA35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E304C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DEAE31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.Click</w:t>
      </w:r>
      <w:proofErr w:type="spellEnd"/>
    </w:p>
    <w:p w14:paraId="17168BA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6F926A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F4D38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06FF55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2364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C3B8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8E85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total)</w:t>
      </w:r>
    </w:p>
    <w:p w14:paraId="1BAB16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D8A8E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79077D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Changed</w:t>
      </w:r>
      <w:proofErr w:type="spellEnd"/>
    </w:p>
    <w:p w14:paraId="1C512E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7CFF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61F47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FEB561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Changed</w:t>
      </w:r>
      <w:proofErr w:type="spellEnd"/>
    </w:p>
    <w:p w14:paraId="42535F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8FA12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8253E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D830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BCFC0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19BB8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3D1F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EDBD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4830F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F5AE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633AB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4754BE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90E11F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BD2EE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6237E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AB29D7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4F60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4372C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95E44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6337E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1D6591E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5C9A5EA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92DCE1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D47FC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150</w:t>
      </w:r>
    </w:p>
    <w:p w14:paraId="2DA62B4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AD7037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05AC6F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350A6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50</w:t>
      </w:r>
    </w:p>
    <w:p w14:paraId="081C16A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389D30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016C9E6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F06402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D88E8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150</w:t>
      </w:r>
    </w:p>
    <w:p w14:paraId="27E0E5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79D8EC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7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1EC467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otal"</w:t>
      </w:r>
    </w:p>
    <w:p w14:paraId="305911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Width = 150</w:t>
      </w:r>
    </w:p>
    <w:p w14:paraId="63FAE79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B941D9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6C3F31F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4F6CDF5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EC019B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AA856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07991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88E1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34DEB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hulu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57002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7AD83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696D8E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Qty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0C62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A27B1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total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FC8E2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qty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total)"</w:t>
      </w:r>
    </w:p>
    <w:p w14:paraId="58B5D09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)</w:t>
      </w:r>
    </w:p>
    <w:p w14:paraId="521144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89023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226524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32FD32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CC432B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DA95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A58B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AE150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0E94BA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110896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190A1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8).Value</w:t>
      </w:r>
    </w:p>
    <w:p w14:paraId="749F3B4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1BB1B84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F7FEF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FD55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8BC33F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.Click</w:t>
      </w:r>
      <w:proofErr w:type="spellEnd"/>
    </w:p>
    <w:p w14:paraId="1722820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E2B3E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1BDC8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E8622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1209C7E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1C46FE6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A9A773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42DBF22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0AE5FA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3D306C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1B8C42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849282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995B41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F2B778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19467D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560134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1D117E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90170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D0FE6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6BBD77F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B0D6F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33821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012ADA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179DD9A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lah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il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B4D0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3CB2E54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613C0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DAF53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0FD2BE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bukt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tanggal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)"</w:t>
      </w:r>
    </w:p>
    <w:p w14:paraId="2B89DAE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9F297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F07268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05EEB6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78C14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79AAC5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et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D325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66013A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DDF5D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2DC1C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A6ED1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87619C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5C8936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.Click</w:t>
      </w:r>
      <w:proofErr w:type="spellEnd"/>
    </w:p>
    <w:p w14:paraId="5ACADC3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36ED3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BA141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6A29F1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7BCEC5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data supplier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C2F8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3D2A99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mas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C0647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6D9F61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2C22B7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E0B4C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283A30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F11EEC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021AB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C7B0D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D7807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bukt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68520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F20FAD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F42F6F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0885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CFBDBC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</w:p>
    <w:p w14:paraId="052BADE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BC12E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2DC51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EDE9F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D35FCA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B297A0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KeyDown</w:t>
      </w:r>
      <w:proofErr w:type="spellEnd"/>
    </w:p>
    <w:p w14:paraId="313BAB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92B32E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4CD9B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449A08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7A0C48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9FFBD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KeyDown</w:t>
      </w:r>
      <w:proofErr w:type="spellEnd"/>
    </w:p>
    <w:p w14:paraId="0D8DDCB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65968B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1327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CE1E5E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3CBA7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CB076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4E7EAE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02AD29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5DDD9A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AF48E2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FD380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</w:p>
    <w:p w14:paraId="275ADBD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B1115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AF2F3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KeyPress</w:t>
      </w:r>
      <w:proofErr w:type="spellEnd"/>
    </w:p>
    <w:p w14:paraId="757808E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8F9607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F6FFC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BBEB4B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E27479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3F147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A63853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FB1D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KeyPress</w:t>
      </w:r>
      <w:proofErr w:type="spellEnd"/>
    </w:p>
    <w:p w14:paraId="2AB4D98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093B9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840419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420EBA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DFCA561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06159E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1C38AD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5B298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Mouse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ellMouseDoubleClick</w:t>
      </w:r>
      <w:proofErr w:type="spellEnd"/>
    </w:p>
    <w:p w14:paraId="4F7FEF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1F9DC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9F5DE3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85B0A3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7A4EF0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D73893C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4648F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0E2E1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ty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AF27CFE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B1CF4D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76A96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F242B65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79A1776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426F006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76FB35B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5340838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D0280DF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16D902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B8FEE14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BAD52A0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47AA6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1F61090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A3789A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25694D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2E9907B3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FC920B7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F8D949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2B47FF6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19DF448" w14:textId="77777777" w:rsidR="009238F6" w:rsidRDefault="009238F6" w:rsidP="005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267981" w14:textId="10EFFDF3" w:rsidR="00081719" w:rsidRPr="00533FAD" w:rsidRDefault="009238F6" w:rsidP="00533FAD">
      <w:pPr>
        <w:pStyle w:val="ListParagraph"/>
        <w:spacing w:line="24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sectPr w:rsidR="00081719" w:rsidRPr="00533FAD" w:rsidSect="00891D73">
      <w:footerReference w:type="first" r:id="rId72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2372" w14:textId="77777777" w:rsidR="003C54BE" w:rsidRDefault="003C54BE" w:rsidP="00E674F0">
      <w:pPr>
        <w:spacing w:after="0" w:line="240" w:lineRule="auto"/>
      </w:pPr>
      <w:r>
        <w:separator/>
      </w:r>
    </w:p>
  </w:endnote>
  <w:endnote w:type="continuationSeparator" w:id="0">
    <w:p w14:paraId="6E7BF31F" w14:textId="77777777" w:rsidR="003C54BE" w:rsidRDefault="003C54BE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F0FB" w14:textId="2BF2A0DE" w:rsidR="00BF2F86" w:rsidRPr="00F637BE" w:rsidRDefault="00F637BE" w:rsidP="00F637BE">
    <w:pPr>
      <w:pStyle w:val="Footer"/>
      <w:jc w:val="right"/>
      <w:rPr>
        <w:rFonts w:ascii="Arial" w:hAnsi="Arial" w:cs="Arial"/>
        <w:lang w:val="en-US"/>
      </w:rPr>
    </w:pPr>
    <w:proofErr w:type="spellStart"/>
    <w:r w:rsidRPr="00F637BE">
      <w:rPr>
        <w:rFonts w:ascii="Arial" w:hAnsi="Arial" w:cs="Arial"/>
        <w:lang w:val="en-US"/>
      </w:rPr>
      <w:t>i</w:t>
    </w:r>
    <w:proofErr w:type="spellEnd"/>
  </w:p>
  <w:p w14:paraId="45C7580A" w14:textId="77777777" w:rsidR="00BF2F86" w:rsidRDefault="00BF2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78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7D1F2" w14:textId="326D1300" w:rsidR="00F637BE" w:rsidRDefault="00F637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6171D" w14:textId="77777777" w:rsidR="00BF2F86" w:rsidRDefault="00BF2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0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26F604" w14:textId="77777777" w:rsidR="00BF2F86" w:rsidRPr="00EB7BE0" w:rsidRDefault="00BF2F86" w:rsidP="0043739A">
        <w:pPr>
          <w:pStyle w:val="Footer"/>
          <w:jc w:val="right"/>
          <w:rPr>
            <w:rFonts w:ascii="Arial" w:hAnsi="Arial" w:cs="Arial"/>
          </w:rPr>
        </w:pPr>
        <w:r w:rsidRPr="00EB7BE0">
          <w:rPr>
            <w:rFonts w:ascii="Arial" w:hAnsi="Arial" w:cs="Arial"/>
          </w:rPr>
          <w:fldChar w:fldCharType="begin"/>
        </w:r>
        <w:r w:rsidRPr="00EB7BE0">
          <w:rPr>
            <w:rFonts w:ascii="Arial" w:hAnsi="Arial" w:cs="Arial"/>
          </w:rPr>
          <w:instrText xml:space="preserve"> PAGE   \* MERGEFORMAT </w:instrText>
        </w:r>
        <w:r w:rsidRPr="00EB7BE0">
          <w:rPr>
            <w:rFonts w:ascii="Arial" w:hAnsi="Arial" w:cs="Arial"/>
          </w:rPr>
          <w:fldChar w:fldCharType="separate"/>
        </w:r>
        <w:r w:rsidRPr="00EB7BE0">
          <w:rPr>
            <w:rFonts w:ascii="Arial" w:hAnsi="Arial" w:cs="Arial"/>
            <w:noProof/>
          </w:rPr>
          <w:t>2</w:t>
        </w:r>
        <w:r w:rsidRPr="00EB7BE0">
          <w:rPr>
            <w:rFonts w:ascii="Arial" w:hAnsi="Arial" w:cs="Arial"/>
            <w:noProof/>
          </w:rPr>
          <w:fldChar w:fldCharType="end"/>
        </w:r>
      </w:p>
    </w:sdtContent>
  </w:sdt>
  <w:p w14:paraId="26B8D51E" w14:textId="77777777" w:rsidR="00BF2F86" w:rsidRDefault="00BF2F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E540A" w14:textId="1512B0D3" w:rsidR="00BF2F86" w:rsidRPr="00EB7BE0" w:rsidRDefault="00EB7BE0" w:rsidP="00EB7BE0">
    <w:pPr>
      <w:pStyle w:val="Footer"/>
      <w:jc w:val="right"/>
      <w:rPr>
        <w:rFonts w:ascii="Arial" w:hAnsi="Arial" w:cs="Arial"/>
        <w:lang w:val="en-US"/>
      </w:rPr>
    </w:pPr>
    <w:r w:rsidRPr="00EB7BE0">
      <w:rPr>
        <w:rFonts w:ascii="Arial" w:hAnsi="Arial" w:cs="Arial"/>
        <w:lang w:val="en-US"/>
      </w:rPr>
      <w:t>1</w:t>
    </w:r>
  </w:p>
  <w:p w14:paraId="76A800B5" w14:textId="77777777" w:rsidR="00BF2F86" w:rsidRDefault="00BF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756F" w14:textId="77777777" w:rsidR="003C54BE" w:rsidRDefault="003C54BE" w:rsidP="00E674F0">
      <w:pPr>
        <w:spacing w:after="0" w:line="240" w:lineRule="auto"/>
      </w:pPr>
      <w:r>
        <w:separator/>
      </w:r>
    </w:p>
  </w:footnote>
  <w:footnote w:type="continuationSeparator" w:id="0">
    <w:p w14:paraId="635600B3" w14:textId="77777777" w:rsidR="003C54BE" w:rsidRDefault="003C54BE" w:rsidP="00E6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636"/>
    <w:multiLevelType w:val="hybridMultilevel"/>
    <w:tmpl w:val="80024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0B5"/>
    <w:multiLevelType w:val="hybridMultilevel"/>
    <w:tmpl w:val="791EFF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554"/>
    <w:multiLevelType w:val="hybridMultilevel"/>
    <w:tmpl w:val="8E92F4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6646"/>
    <w:multiLevelType w:val="hybridMultilevel"/>
    <w:tmpl w:val="AAEA4A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3114C"/>
    <w:multiLevelType w:val="hybridMultilevel"/>
    <w:tmpl w:val="02061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5AF0"/>
    <w:multiLevelType w:val="hybridMultilevel"/>
    <w:tmpl w:val="6534D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BCC"/>
    <w:multiLevelType w:val="hybridMultilevel"/>
    <w:tmpl w:val="F0DA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C4827"/>
    <w:multiLevelType w:val="hybridMultilevel"/>
    <w:tmpl w:val="980A4C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D67F5"/>
    <w:multiLevelType w:val="hybridMultilevel"/>
    <w:tmpl w:val="EF9E2B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8D8"/>
    <w:multiLevelType w:val="hybridMultilevel"/>
    <w:tmpl w:val="C7A0E11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0E1E"/>
    <w:multiLevelType w:val="hybridMultilevel"/>
    <w:tmpl w:val="74348A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9D54B3"/>
    <w:multiLevelType w:val="hybridMultilevel"/>
    <w:tmpl w:val="B27E32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3C5B"/>
    <w:multiLevelType w:val="hybridMultilevel"/>
    <w:tmpl w:val="5454AE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549B4"/>
    <w:multiLevelType w:val="hybridMultilevel"/>
    <w:tmpl w:val="DEC00B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3A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4D66"/>
    <w:multiLevelType w:val="hybridMultilevel"/>
    <w:tmpl w:val="1A7699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CD1"/>
    <w:multiLevelType w:val="hybridMultilevel"/>
    <w:tmpl w:val="611CF11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8F7"/>
    <w:multiLevelType w:val="hybridMultilevel"/>
    <w:tmpl w:val="1DC2ED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2"/>
  </w:num>
  <w:num w:numId="5">
    <w:abstractNumId w:val="14"/>
  </w:num>
  <w:num w:numId="6">
    <w:abstractNumId w:val="21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5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  <w:num w:numId="22">
    <w:abstractNumId w:val="1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C3"/>
    <w:rsid w:val="00020325"/>
    <w:rsid w:val="00024A4E"/>
    <w:rsid w:val="0005686B"/>
    <w:rsid w:val="00061E69"/>
    <w:rsid w:val="0006719B"/>
    <w:rsid w:val="000718FD"/>
    <w:rsid w:val="000757FB"/>
    <w:rsid w:val="00081719"/>
    <w:rsid w:val="000B1D73"/>
    <w:rsid w:val="000B608F"/>
    <w:rsid w:val="000C2F8D"/>
    <w:rsid w:val="00137DC3"/>
    <w:rsid w:val="00187CD1"/>
    <w:rsid w:val="00197FD1"/>
    <w:rsid w:val="001A3F33"/>
    <w:rsid w:val="001B533E"/>
    <w:rsid w:val="001F25C8"/>
    <w:rsid w:val="001F3CDE"/>
    <w:rsid w:val="002007D0"/>
    <w:rsid w:val="00204097"/>
    <w:rsid w:val="0021398F"/>
    <w:rsid w:val="00215E49"/>
    <w:rsid w:val="00261656"/>
    <w:rsid w:val="00262423"/>
    <w:rsid w:val="00294684"/>
    <w:rsid w:val="002A42B9"/>
    <w:rsid w:val="002D788E"/>
    <w:rsid w:val="0030679D"/>
    <w:rsid w:val="00326F98"/>
    <w:rsid w:val="003717D7"/>
    <w:rsid w:val="003A246A"/>
    <w:rsid w:val="003A4E88"/>
    <w:rsid w:val="003C2124"/>
    <w:rsid w:val="003C5333"/>
    <w:rsid w:val="003C54BE"/>
    <w:rsid w:val="003C55C2"/>
    <w:rsid w:val="003E13D3"/>
    <w:rsid w:val="003E6F5C"/>
    <w:rsid w:val="00407CBE"/>
    <w:rsid w:val="00415AA4"/>
    <w:rsid w:val="00432896"/>
    <w:rsid w:val="0043739A"/>
    <w:rsid w:val="00454F51"/>
    <w:rsid w:val="0047194E"/>
    <w:rsid w:val="004F354D"/>
    <w:rsid w:val="00533FAD"/>
    <w:rsid w:val="005357B5"/>
    <w:rsid w:val="00547F92"/>
    <w:rsid w:val="005A6A23"/>
    <w:rsid w:val="005C4602"/>
    <w:rsid w:val="00610E87"/>
    <w:rsid w:val="006415C0"/>
    <w:rsid w:val="006425A3"/>
    <w:rsid w:val="00672AA7"/>
    <w:rsid w:val="006A1265"/>
    <w:rsid w:val="006A59DB"/>
    <w:rsid w:val="006D4708"/>
    <w:rsid w:val="00707C89"/>
    <w:rsid w:val="00723A31"/>
    <w:rsid w:val="007304CC"/>
    <w:rsid w:val="007401F5"/>
    <w:rsid w:val="007505A4"/>
    <w:rsid w:val="007A3418"/>
    <w:rsid w:val="007A70DB"/>
    <w:rsid w:val="007B333A"/>
    <w:rsid w:val="007C3345"/>
    <w:rsid w:val="007E63ED"/>
    <w:rsid w:val="00816A2D"/>
    <w:rsid w:val="00823911"/>
    <w:rsid w:val="008524B2"/>
    <w:rsid w:val="008559DC"/>
    <w:rsid w:val="00883C61"/>
    <w:rsid w:val="00891D73"/>
    <w:rsid w:val="008A0A72"/>
    <w:rsid w:val="008A62F4"/>
    <w:rsid w:val="008C41A0"/>
    <w:rsid w:val="008C4E43"/>
    <w:rsid w:val="008E3C90"/>
    <w:rsid w:val="00912137"/>
    <w:rsid w:val="00914BB0"/>
    <w:rsid w:val="00915A3C"/>
    <w:rsid w:val="009238F6"/>
    <w:rsid w:val="0096633D"/>
    <w:rsid w:val="00967E0E"/>
    <w:rsid w:val="00995FC5"/>
    <w:rsid w:val="009C5A12"/>
    <w:rsid w:val="009E4078"/>
    <w:rsid w:val="009F454B"/>
    <w:rsid w:val="009F48F5"/>
    <w:rsid w:val="00A260B5"/>
    <w:rsid w:val="00A338D0"/>
    <w:rsid w:val="00A530E7"/>
    <w:rsid w:val="00A74C15"/>
    <w:rsid w:val="00A807EA"/>
    <w:rsid w:val="00A81472"/>
    <w:rsid w:val="00A93A28"/>
    <w:rsid w:val="00AA07DF"/>
    <w:rsid w:val="00AE1D46"/>
    <w:rsid w:val="00B15FD0"/>
    <w:rsid w:val="00B23A87"/>
    <w:rsid w:val="00B440C9"/>
    <w:rsid w:val="00B510CE"/>
    <w:rsid w:val="00B5642F"/>
    <w:rsid w:val="00B6209F"/>
    <w:rsid w:val="00B7729D"/>
    <w:rsid w:val="00B863FA"/>
    <w:rsid w:val="00B96092"/>
    <w:rsid w:val="00BC3C9D"/>
    <w:rsid w:val="00BD64D0"/>
    <w:rsid w:val="00BE247D"/>
    <w:rsid w:val="00BF2F86"/>
    <w:rsid w:val="00C054CB"/>
    <w:rsid w:val="00C353E5"/>
    <w:rsid w:val="00C52BA9"/>
    <w:rsid w:val="00C60673"/>
    <w:rsid w:val="00C7527F"/>
    <w:rsid w:val="00C803C6"/>
    <w:rsid w:val="00D14D30"/>
    <w:rsid w:val="00D236E4"/>
    <w:rsid w:val="00D37659"/>
    <w:rsid w:val="00DD0824"/>
    <w:rsid w:val="00DE2251"/>
    <w:rsid w:val="00DF4C65"/>
    <w:rsid w:val="00E00501"/>
    <w:rsid w:val="00E041AA"/>
    <w:rsid w:val="00E06596"/>
    <w:rsid w:val="00E531F2"/>
    <w:rsid w:val="00E55B6E"/>
    <w:rsid w:val="00E674F0"/>
    <w:rsid w:val="00EB6B71"/>
    <w:rsid w:val="00EB6F0F"/>
    <w:rsid w:val="00EB70B0"/>
    <w:rsid w:val="00EB7BE0"/>
    <w:rsid w:val="00EC3079"/>
    <w:rsid w:val="00F01169"/>
    <w:rsid w:val="00F0655A"/>
    <w:rsid w:val="00F07070"/>
    <w:rsid w:val="00F13012"/>
    <w:rsid w:val="00F637BE"/>
    <w:rsid w:val="00F82715"/>
    <w:rsid w:val="00FA37EE"/>
    <w:rsid w:val="00FD7D2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AA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A8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AA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15AA4"/>
    <w:rPr>
      <w:rFonts w:ascii="Arial" w:eastAsiaTheme="majorEastAsia" w:hAnsi="Arial" w:cstheme="majorBidi"/>
      <w:b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23A8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A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A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A87"/>
    <w:rPr>
      <w:rFonts w:ascii="Arial" w:eastAsiaTheme="majorEastAsia" w:hAnsi="Arial" w:cstheme="majorBidi"/>
      <w:b/>
      <w:sz w:val="24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757FB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57F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5AA4"/>
    <w:rPr>
      <w:rFonts w:ascii="Arial" w:eastAsiaTheme="majorEastAsia" w:hAnsi="Arial" w:cstheme="majorBidi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hdphoto" Target="media/hdphoto1.wdp"/><Relationship Id="rId39" Type="http://schemas.microsoft.com/office/2007/relationships/hdphoto" Target="media/hdphoto7.wdp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2.wdp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microsoft.com/office/2007/relationships/hdphoto" Target="media/hdphoto6.wdp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microsoft.com/office/2007/relationships/hdphoto" Target="media/hdphoto3.wdp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microsoft.com/office/2007/relationships/hdphoto" Target="media/hdphoto5.wdp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hdphoto" Target="media/hdphoto4.wdp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microsoft.com/office/2007/relationships/hdphoto" Target="media/hdphoto8.wdp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B2BF-F2D6-4DCA-ABDF-B2EF781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0732</Words>
  <Characters>61178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7</cp:revision>
  <dcterms:created xsi:type="dcterms:W3CDTF">2020-01-27T02:08:00Z</dcterms:created>
  <dcterms:modified xsi:type="dcterms:W3CDTF">2020-01-27T02:14:00Z</dcterms:modified>
</cp:coreProperties>
</file>